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3CAD" w:rsidRDefault="00B43CAD" w:rsidP="00B43CAD">
      <w:pPr>
        <w:keepNext/>
        <w:jc w:val="center"/>
        <w:outlineLvl w:val="1"/>
        <w:rPr>
          <w:b/>
          <w:bCs/>
          <w:iCs/>
          <w:sz w:val="28"/>
          <w:szCs w:val="28"/>
        </w:rPr>
      </w:pPr>
    </w:p>
    <w:p w:rsidR="00B43CAD" w:rsidRDefault="00B43CAD" w:rsidP="00BD315F">
      <w:pPr>
        <w:keepNext/>
        <w:jc w:val="center"/>
        <w:outlineLvl w:val="1"/>
        <w:rPr>
          <w:b/>
          <w:bCs/>
          <w:iCs/>
          <w:sz w:val="28"/>
          <w:szCs w:val="28"/>
        </w:rPr>
      </w:pPr>
      <w:r w:rsidRPr="00B43CAD">
        <w:rPr>
          <w:b/>
          <w:bCs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37704</wp:posOffset>
            </wp:positionH>
            <wp:positionV relativeFrom="paragraph">
              <wp:posOffset>-504070</wp:posOffset>
            </wp:positionV>
            <wp:extent cx="484076" cy="733168"/>
            <wp:effectExtent l="19050" t="0" r="7620" b="0"/>
            <wp:wrapSquare wrapText="left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732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43CAD" w:rsidRPr="00BD315F" w:rsidRDefault="00B43CAD" w:rsidP="00B43CAD">
      <w:pPr>
        <w:keepNext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BD315F">
        <w:rPr>
          <w:rFonts w:ascii="Times New Roman" w:hAnsi="Times New Roman" w:cs="Times New Roman"/>
          <w:b/>
          <w:bCs/>
          <w:iCs/>
          <w:sz w:val="28"/>
          <w:szCs w:val="28"/>
        </w:rPr>
        <w:t>АДМИНИСТРАЦИЯ КАРАГУЗИНСКОГО СЕЛЬСОВЕТА САРАКТАШСКОГО РАЙОНА ОРЕНБУРГСКОЙ ОБЛАСТИ</w:t>
      </w:r>
    </w:p>
    <w:p w:rsidR="00B43CAD" w:rsidRPr="00BD315F" w:rsidRDefault="00B43CAD" w:rsidP="00B43CAD">
      <w:pPr>
        <w:rPr>
          <w:rFonts w:ascii="Times New Roman" w:hAnsi="Times New Roman" w:cs="Times New Roman"/>
          <w:b/>
          <w:sz w:val="28"/>
          <w:szCs w:val="28"/>
        </w:rPr>
      </w:pPr>
      <w:r w:rsidRPr="00BD315F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BD315F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Pr="00BD315F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B43CAD" w:rsidRPr="00830AC8" w:rsidRDefault="00B43CAD" w:rsidP="00B43CAD">
      <w:pPr>
        <w:widowControl w:val="0"/>
        <w:pBdr>
          <w:bottom w:val="single" w:sz="18" w:space="1" w:color="auto"/>
        </w:pBdr>
        <w:autoSpaceDE w:val="0"/>
        <w:autoSpaceDN w:val="0"/>
        <w:adjustRightInd w:val="0"/>
        <w:ind w:right="-284"/>
        <w:jc w:val="center"/>
        <w:rPr>
          <w:sz w:val="28"/>
          <w:szCs w:val="28"/>
          <w:lang w:eastAsia="ru-RU"/>
        </w:rPr>
      </w:pPr>
      <w:r w:rsidRPr="00830AC8">
        <w:rPr>
          <w:b/>
          <w:sz w:val="28"/>
          <w:szCs w:val="28"/>
          <w:lang w:eastAsia="ru-RU"/>
        </w:rPr>
        <w:t>___________________________________________________________________</w:t>
      </w:r>
    </w:p>
    <w:p w:rsidR="00F02C0B" w:rsidRPr="00BD315F" w:rsidRDefault="00B43CAD" w:rsidP="00B43CAD">
      <w:pPr>
        <w:rPr>
          <w:rFonts w:ascii="Times New Roman" w:hAnsi="Times New Roman" w:cs="Times New Roman"/>
          <w:sz w:val="28"/>
          <w:lang w:eastAsia="ru-RU"/>
        </w:rPr>
      </w:pPr>
      <w:r w:rsidRPr="00BD315F">
        <w:rPr>
          <w:rFonts w:ascii="Times New Roman" w:hAnsi="Times New Roman" w:cs="Times New Roman"/>
          <w:sz w:val="28"/>
          <w:lang w:eastAsia="ru-RU"/>
        </w:rPr>
        <w:t xml:space="preserve">15.06.2023г                              с. Карагузино                   </w:t>
      </w:r>
      <w:r w:rsidR="00BD315F">
        <w:rPr>
          <w:rFonts w:ascii="Times New Roman" w:hAnsi="Times New Roman" w:cs="Times New Roman"/>
          <w:sz w:val="28"/>
          <w:lang w:eastAsia="ru-RU"/>
        </w:rPr>
        <w:t xml:space="preserve">                       </w:t>
      </w:r>
      <w:r w:rsidRPr="00BD315F">
        <w:rPr>
          <w:rFonts w:ascii="Times New Roman" w:hAnsi="Times New Roman" w:cs="Times New Roman"/>
          <w:sz w:val="28"/>
          <w:lang w:eastAsia="ru-RU"/>
        </w:rPr>
        <w:t xml:space="preserve"> </w:t>
      </w:r>
      <w:r w:rsidR="00BD315F" w:rsidRPr="00BD315F">
        <w:rPr>
          <w:rFonts w:ascii="Times New Roman" w:hAnsi="Times New Roman" w:cs="Times New Roman"/>
          <w:sz w:val="28"/>
          <w:lang w:eastAsia="ru-RU"/>
        </w:rPr>
        <w:t>№ 5</w:t>
      </w:r>
      <w:r w:rsidRPr="00BD315F">
        <w:rPr>
          <w:rFonts w:ascii="Times New Roman" w:hAnsi="Times New Roman" w:cs="Times New Roman"/>
          <w:sz w:val="28"/>
          <w:lang w:eastAsia="ru-RU"/>
        </w:rPr>
        <w:t xml:space="preserve">                                      </w:t>
      </w:r>
      <w:r w:rsidR="00BD315F">
        <w:rPr>
          <w:rFonts w:ascii="Times New Roman" w:hAnsi="Times New Roman" w:cs="Times New Roman"/>
          <w:sz w:val="28"/>
          <w:lang w:eastAsia="ru-RU"/>
        </w:rPr>
        <w:t xml:space="preserve">   </w:t>
      </w:r>
    </w:p>
    <w:p w:rsidR="00F02C0B" w:rsidRPr="00912514" w:rsidRDefault="00EE52D2" w:rsidP="000964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2514">
        <w:rPr>
          <w:rFonts w:ascii="Times New Roman" w:hAnsi="Times New Roman" w:cs="Times New Roman"/>
          <w:b/>
          <w:sz w:val="28"/>
          <w:szCs w:val="28"/>
        </w:rPr>
        <w:t xml:space="preserve">Об утверждении Положения «Об </w:t>
      </w:r>
      <w:r w:rsidR="00764DD8" w:rsidRPr="00912514">
        <w:rPr>
          <w:rFonts w:ascii="Times New Roman" w:hAnsi="Times New Roman" w:cs="Times New Roman"/>
          <w:b/>
          <w:sz w:val="28"/>
          <w:szCs w:val="28"/>
        </w:rPr>
        <w:t xml:space="preserve">организации и осуществлении мероприятий по </w:t>
      </w:r>
      <w:r w:rsidRPr="00912514">
        <w:rPr>
          <w:rFonts w:ascii="Times New Roman" w:hAnsi="Times New Roman" w:cs="Times New Roman"/>
          <w:b/>
          <w:sz w:val="28"/>
          <w:szCs w:val="28"/>
        </w:rPr>
        <w:t>увековечени</w:t>
      </w:r>
      <w:r w:rsidR="00764DD8" w:rsidRPr="00912514">
        <w:rPr>
          <w:rFonts w:ascii="Times New Roman" w:hAnsi="Times New Roman" w:cs="Times New Roman"/>
          <w:b/>
          <w:sz w:val="28"/>
          <w:szCs w:val="28"/>
        </w:rPr>
        <w:t>ю</w:t>
      </w:r>
      <w:r w:rsidRPr="00912514">
        <w:rPr>
          <w:rFonts w:ascii="Times New Roman" w:hAnsi="Times New Roman" w:cs="Times New Roman"/>
          <w:b/>
          <w:sz w:val="28"/>
          <w:szCs w:val="28"/>
        </w:rPr>
        <w:t xml:space="preserve"> памяти погибших при защите Отечества</w:t>
      </w:r>
      <w:r w:rsidR="00764DD8" w:rsidRPr="00912514">
        <w:rPr>
          <w:rFonts w:ascii="Times New Roman" w:hAnsi="Times New Roman" w:cs="Times New Roman"/>
          <w:b/>
          <w:sz w:val="28"/>
          <w:szCs w:val="28"/>
        </w:rPr>
        <w:t>, обеспечении сохранности, содержания и благоустройства воинских захоронений, мемориальных сооружений и объектов, увековечивающих память погибших при защите Отечества, расположенных</w:t>
      </w:r>
      <w:r w:rsidRPr="00912514">
        <w:rPr>
          <w:rFonts w:ascii="Times New Roman" w:hAnsi="Times New Roman" w:cs="Times New Roman"/>
          <w:b/>
          <w:sz w:val="28"/>
          <w:szCs w:val="28"/>
        </w:rPr>
        <w:t xml:space="preserve"> на территории муниц</w:t>
      </w:r>
      <w:r w:rsidR="008260D4" w:rsidRPr="00912514">
        <w:rPr>
          <w:rFonts w:ascii="Times New Roman" w:hAnsi="Times New Roman" w:cs="Times New Roman"/>
          <w:b/>
          <w:sz w:val="28"/>
          <w:szCs w:val="28"/>
        </w:rPr>
        <w:t xml:space="preserve">ипального образования </w:t>
      </w:r>
      <w:r w:rsidR="00BD315F" w:rsidRPr="009125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60D4" w:rsidRPr="00912514">
        <w:rPr>
          <w:rFonts w:ascii="Times New Roman" w:hAnsi="Times New Roman" w:cs="Times New Roman"/>
          <w:b/>
          <w:sz w:val="28"/>
          <w:szCs w:val="28"/>
        </w:rPr>
        <w:t>Карагузинский</w:t>
      </w:r>
      <w:r w:rsidRPr="009125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315F" w:rsidRPr="009125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12514">
        <w:rPr>
          <w:rFonts w:ascii="Times New Roman" w:hAnsi="Times New Roman" w:cs="Times New Roman"/>
          <w:b/>
          <w:sz w:val="28"/>
          <w:szCs w:val="28"/>
        </w:rPr>
        <w:t>сельсовет Саракташского района</w:t>
      </w:r>
      <w:r w:rsidR="00BD315F" w:rsidRPr="009125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12514">
        <w:rPr>
          <w:rFonts w:ascii="Times New Roman" w:hAnsi="Times New Roman" w:cs="Times New Roman"/>
          <w:b/>
          <w:sz w:val="28"/>
          <w:szCs w:val="28"/>
        </w:rPr>
        <w:t xml:space="preserve"> Оренбургской области»</w:t>
      </w:r>
    </w:p>
    <w:p w:rsidR="00F02C0B" w:rsidRDefault="00F02C0B" w:rsidP="009B4753">
      <w:pPr>
        <w:spacing w:after="0" w:line="240" w:lineRule="auto"/>
      </w:pPr>
    </w:p>
    <w:p w:rsidR="00F02C0B" w:rsidRPr="00D02C18" w:rsidRDefault="00F02C0B" w:rsidP="009B47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C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6E1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Pr="00D02C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м Российской Федерации от 14.01.1993 </w:t>
      </w:r>
      <w:r w:rsidR="00D02C18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D02C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292-1 </w:t>
      </w:r>
      <w:r w:rsidR="00D02C1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D02C18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вековечении памяти погибших при защите Отечества</w:t>
      </w:r>
      <w:r w:rsidR="00D02C1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D02C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ставом муниципального </w:t>
      </w:r>
      <w:r w:rsidR="00912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2C1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826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агузинский</w:t>
      </w:r>
      <w:r w:rsidR="006E1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С</w:t>
      </w:r>
      <w:r w:rsidR="00B20C60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кташского района Оренбургской области</w:t>
      </w:r>
      <w:r w:rsidR="00764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целях сохранения и благоустройства воинских захоронений, мемориальных сооружений и объектов, увековечивающих память погибших при защите Отечества, захороненных на  территории сельского поселения</w:t>
      </w:r>
      <w:r w:rsidR="00826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агузинский </w:t>
      </w:r>
      <w:r w:rsidR="00764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Саракташского района Оренбургской области</w:t>
      </w:r>
      <w:r w:rsidRPr="00D02C1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C0EC4" w:rsidRPr="00D02C18" w:rsidRDefault="00F02C0B" w:rsidP="009B47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2C18">
        <w:rPr>
          <w:rFonts w:ascii="Times New Roman" w:hAnsi="Times New Roman" w:cs="Times New Roman"/>
          <w:sz w:val="28"/>
          <w:szCs w:val="28"/>
        </w:rPr>
        <w:t xml:space="preserve">1. </w:t>
      </w:r>
      <w:r w:rsidRPr="00D02C18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оложение об организации и осуществлении мероприятий по увековечению памяти погибших при защите Отечества</w:t>
      </w:r>
      <w:r w:rsidR="009B475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D3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0EC4">
        <w:rPr>
          <w:rFonts w:ascii="Times New Roman" w:hAnsi="Times New Roman" w:cs="Times New Roman"/>
          <w:sz w:val="28"/>
          <w:szCs w:val="28"/>
        </w:rPr>
        <w:t>обеспечении сохранности, содержания и благоустройства воинских захоронений, мемориальных сооружений и объектов, увековечивающих память погибших при защите Отечества, расположенных на территории муниц</w:t>
      </w:r>
      <w:r w:rsidR="008260D4">
        <w:rPr>
          <w:rFonts w:ascii="Times New Roman" w:hAnsi="Times New Roman" w:cs="Times New Roman"/>
          <w:sz w:val="28"/>
          <w:szCs w:val="28"/>
        </w:rPr>
        <w:t xml:space="preserve">ипального образования Карагузинский </w:t>
      </w:r>
      <w:r w:rsidR="00BC0EC4">
        <w:rPr>
          <w:rFonts w:ascii="Times New Roman" w:hAnsi="Times New Roman" w:cs="Times New Roman"/>
          <w:sz w:val="28"/>
          <w:szCs w:val="28"/>
        </w:rPr>
        <w:t xml:space="preserve"> сельсовет Саракташского района Оренбургской области</w:t>
      </w:r>
      <w:r w:rsidR="00096477">
        <w:rPr>
          <w:rFonts w:ascii="Times New Roman" w:hAnsi="Times New Roman" w:cs="Times New Roman"/>
          <w:sz w:val="28"/>
          <w:szCs w:val="28"/>
        </w:rPr>
        <w:t>,</w:t>
      </w:r>
      <w:r w:rsidR="009B4753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29632D">
        <w:rPr>
          <w:rFonts w:ascii="Times New Roman" w:hAnsi="Times New Roman" w:cs="Times New Roman"/>
          <w:sz w:val="28"/>
          <w:szCs w:val="28"/>
        </w:rPr>
        <w:t>.</w:t>
      </w:r>
    </w:p>
    <w:p w:rsidR="00D02C18" w:rsidRDefault="00096477" w:rsidP="000964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446AE" w:rsidRPr="00D02C18">
        <w:rPr>
          <w:rFonts w:ascii="Times New Roman" w:hAnsi="Times New Roman" w:cs="Times New Roman"/>
          <w:sz w:val="28"/>
          <w:szCs w:val="28"/>
        </w:rPr>
        <w:t xml:space="preserve">. </w:t>
      </w:r>
      <w:r w:rsidR="00D02C18" w:rsidRPr="00D02C18">
        <w:rPr>
          <w:rFonts w:ascii="Times New Roman" w:hAnsi="Times New Roman" w:cs="Times New Roman"/>
          <w:sz w:val="28"/>
          <w:szCs w:val="28"/>
        </w:rPr>
        <w:t>Постановление вступает в силу после его 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 xml:space="preserve"> в Инфо</w:t>
      </w:r>
      <w:r w:rsidR="008260D4">
        <w:rPr>
          <w:rFonts w:ascii="Times New Roman" w:hAnsi="Times New Roman" w:cs="Times New Roman"/>
          <w:sz w:val="28"/>
          <w:szCs w:val="28"/>
        </w:rPr>
        <w:t>рмационном бюллетене «Карагузин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» и подлежит размещен</w:t>
      </w:r>
      <w:r w:rsidR="008260D4">
        <w:rPr>
          <w:rFonts w:ascii="Times New Roman" w:hAnsi="Times New Roman" w:cs="Times New Roman"/>
          <w:sz w:val="28"/>
          <w:szCs w:val="28"/>
        </w:rPr>
        <w:t>ию на сайте администрации Карагузин</w:t>
      </w:r>
      <w:r>
        <w:rPr>
          <w:rFonts w:ascii="Times New Roman" w:hAnsi="Times New Roman" w:cs="Times New Roman"/>
          <w:sz w:val="28"/>
          <w:szCs w:val="28"/>
        </w:rPr>
        <w:t>ского сельсовета</w:t>
      </w:r>
      <w:r w:rsidR="00D02C18" w:rsidRPr="00D02C18">
        <w:rPr>
          <w:rFonts w:ascii="Times New Roman" w:hAnsi="Times New Roman" w:cs="Times New Roman"/>
          <w:sz w:val="28"/>
          <w:szCs w:val="28"/>
        </w:rPr>
        <w:t>.</w:t>
      </w:r>
    </w:p>
    <w:p w:rsidR="00096477" w:rsidRDefault="00096477" w:rsidP="000964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3</w:t>
      </w:r>
      <w:r w:rsidRPr="00D02C18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за исполнением данного постано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вляю за собой</w:t>
      </w:r>
      <w:r w:rsidRPr="00D02C1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260D4" w:rsidRDefault="008260D4" w:rsidP="000964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60D4" w:rsidRDefault="008260D4" w:rsidP="000964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6477" w:rsidRDefault="00B43CAD" w:rsidP="000964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826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96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овета                           </w:t>
      </w:r>
      <w:r w:rsidR="00826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.Г.Ишбульдина</w:t>
      </w:r>
    </w:p>
    <w:p w:rsidR="00096477" w:rsidRDefault="00096477" w:rsidP="000964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6477" w:rsidRPr="00D02C18" w:rsidRDefault="008260D4" w:rsidP="000964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ослано: </w:t>
      </w:r>
      <w:r w:rsidR="00096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йт администрации сельсовета, прокуратуре района, в дело</w:t>
      </w:r>
    </w:p>
    <w:p w:rsidR="00096477" w:rsidRDefault="00096477" w:rsidP="00D02C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096477" w:rsidSect="00FD285B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141940" w:rsidRDefault="00141940" w:rsidP="008260D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к постановлению </w:t>
      </w:r>
    </w:p>
    <w:p w:rsidR="00141940" w:rsidRDefault="008260D4" w:rsidP="008260D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15.06.2023</w:t>
      </w:r>
      <w:r w:rsidR="001419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</w:t>
      </w:r>
    </w:p>
    <w:p w:rsidR="0029632D" w:rsidRDefault="0029632D" w:rsidP="0014194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632D" w:rsidRDefault="0029632D" w:rsidP="0014194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632D" w:rsidRDefault="0029632D" w:rsidP="0014194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632D" w:rsidRDefault="00096477" w:rsidP="000964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</w:t>
      </w:r>
      <w:r w:rsidR="0029632D">
        <w:rPr>
          <w:rFonts w:ascii="Times New Roman" w:hAnsi="Times New Roman" w:cs="Times New Roman"/>
          <w:sz w:val="28"/>
          <w:szCs w:val="28"/>
        </w:rPr>
        <w:t>е</w:t>
      </w:r>
    </w:p>
    <w:p w:rsidR="00096477" w:rsidRDefault="00096477" w:rsidP="000964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б организации и осуществлении мероприятий по увековечению памяти погибших при защите Отечества, обеспечении сохранности, содержания и благоустройства воинских захоронений, мемориальных сооружений и объектов, увековечивающих память погибших при защите Отечества, расположенных на территории муниц</w:t>
      </w:r>
      <w:r w:rsidR="008260D4">
        <w:rPr>
          <w:rFonts w:ascii="Times New Roman" w:hAnsi="Times New Roman" w:cs="Times New Roman"/>
          <w:sz w:val="28"/>
          <w:szCs w:val="28"/>
        </w:rPr>
        <w:t xml:space="preserve">ипального образования Карагузинский </w:t>
      </w:r>
      <w:r>
        <w:rPr>
          <w:rFonts w:ascii="Times New Roman" w:hAnsi="Times New Roman" w:cs="Times New Roman"/>
          <w:sz w:val="28"/>
          <w:szCs w:val="28"/>
        </w:rPr>
        <w:t xml:space="preserve"> сельсовет Саракташского района Оренбургской области»</w:t>
      </w:r>
    </w:p>
    <w:p w:rsidR="0029632D" w:rsidRPr="00D02C18" w:rsidRDefault="0029632D" w:rsidP="000964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65A0" w:rsidRPr="0083168D" w:rsidRDefault="00D165A0" w:rsidP="0017185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3168D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D165A0" w:rsidRPr="0083168D" w:rsidRDefault="00D165A0" w:rsidP="008316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632D" w:rsidRDefault="00D165A0" w:rsidP="008316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68D">
        <w:rPr>
          <w:rFonts w:ascii="Times New Roman" w:hAnsi="Times New Roman" w:cs="Times New Roman"/>
          <w:sz w:val="28"/>
          <w:szCs w:val="28"/>
        </w:rPr>
        <w:t xml:space="preserve">1.1. Настоящее Положение разработано в соответствии с </w:t>
      </w:r>
      <w:r w:rsidR="00296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Pr="00171852">
        <w:rPr>
          <w:rFonts w:ascii="Times New Roman" w:hAnsi="Times New Roman" w:cs="Times New Roman"/>
          <w:sz w:val="28"/>
          <w:szCs w:val="28"/>
        </w:rPr>
        <w:t>Законом</w:t>
      </w:r>
      <w:r w:rsidRPr="0083168D">
        <w:rPr>
          <w:rFonts w:ascii="Times New Roman" w:hAnsi="Times New Roman" w:cs="Times New Roman"/>
          <w:sz w:val="28"/>
          <w:szCs w:val="28"/>
        </w:rPr>
        <w:t xml:space="preserve"> Российской Федерации от 14.01.1993 </w:t>
      </w:r>
      <w:r w:rsidR="00171852">
        <w:rPr>
          <w:rFonts w:ascii="Times New Roman" w:hAnsi="Times New Roman" w:cs="Times New Roman"/>
          <w:sz w:val="28"/>
          <w:szCs w:val="28"/>
        </w:rPr>
        <w:t>№</w:t>
      </w:r>
      <w:r w:rsidRPr="0083168D">
        <w:rPr>
          <w:rFonts w:ascii="Times New Roman" w:hAnsi="Times New Roman" w:cs="Times New Roman"/>
          <w:sz w:val="28"/>
          <w:szCs w:val="28"/>
        </w:rPr>
        <w:t xml:space="preserve"> 4292-1 </w:t>
      </w:r>
      <w:r w:rsidR="00171852">
        <w:rPr>
          <w:rFonts w:ascii="Times New Roman" w:hAnsi="Times New Roman" w:cs="Times New Roman"/>
          <w:sz w:val="28"/>
          <w:szCs w:val="28"/>
        </w:rPr>
        <w:t>«</w:t>
      </w:r>
      <w:r w:rsidRPr="0083168D">
        <w:rPr>
          <w:rFonts w:ascii="Times New Roman" w:hAnsi="Times New Roman" w:cs="Times New Roman"/>
          <w:sz w:val="28"/>
          <w:szCs w:val="28"/>
        </w:rPr>
        <w:t>Об увековечении памяти погибших при защите Отечества</w:t>
      </w:r>
      <w:r w:rsidR="00171852">
        <w:rPr>
          <w:rFonts w:ascii="Times New Roman" w:hAnsi="Times New Roman" w:cs="Times New Roman"/>
          <w:sz w:val="28"/>
          <w:szCs w:val="28"/>
        </w:rPr>
        <w:t>»</w:t>
      </w:r>
      <w:r w:rsidR="0029632D">
        <w:rPr>
          <w:rFonts w:ascii="Times New Roman" w:hAnsi="Times New Roman" w:cs="Times New Roman"/>
          <w:sz w:val="28"/>
          <w:szCs w:val="28"/>
        </w:rPr>
        <w:t>, иными нормативными правовыми актами Российской Федерации, регулирующими вопросы сохранения и содержания военных могил и воинских захоронений, и определяет порядок организации и осуществления мероприятий по увековечению памяти погибших при защите Отечества, регламентирует вопросы обеспечения сохранности, содержания и благоустройства воинских захоронений, мемориальных сооружений и объектов, увековечивающих память</w:t>
      </w:r>
      <w:r w:rsidR="008260D4">
        <w:rPr>
          <w:rFonts w:ascii="Times New Roman" w:hAnsi="Times New Roman" w:cs="Times New Roman"/>
          <w:sz w:val="28"/>
          <w:szCs w:val="28"/>
        </w:rPr>
        <w:t xml:space="preserve"> </w:t>
      </w:r>
      <w:r w:rsidR="0029632D">
        <w:rPr>
          <w:rFonts w:ascii="Times New Roman" w:hAnsi="Times New Roman" w:cs="Times New Roman"/>
          <w:sz w:val="28"/>
          <w:szCs w:val="28"/>
        </w:rPr>
        <w:t>погибших при защите Отечества, расположенных на территории муниц</w:t>
      </w:r>
      <w:r w:rsidR="008260D4">
        <w:rPr>
          <w:rFonts w:ascii="Times New Roman" w:hAnsi="Times New Roman" w:cs="Times New Roman"/>
          <w:sz w:val="28"/>
          <w:szCs w:val="28"/>
        </w:rPr>
        <w:t>ипального образования Карагузинский</w:t>
      </w:r>
      <w:r w:rsidR="0029632D">
        <w:rPr>
          <w:rFonts w:ascii="Times New Roman" w:hAnsi="Times New Roman" w:cs="Times New Roman"/>
          <w:sz w:val="28"/>
          <w:szCs w:val="28"/>
        </w:rPr>
        <w:t xml:space="preserve"> сельсовет Саракташского района Оренбургской области.</w:t>
      </w:r>
    </w:p>
    <w:p w:rsidR="0029632D" w:rsidRDefault="0029632D" w:rsidP="008316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8260D4">
        <w:rPr>
          <w:rFonts w:ascii="Times New Roman" w:hAnsi="Times New Roman" w:cs="Times New Roman"/>
          <w:sz w:val="28"/>
          <w:szCs w:val="28"/>
        </w:rPr>
        <w:t xml:space="preserve">Администрация  Карагузинского </w:t>
      </w:r>
      <w:r>
        <w:rPr>
          <w:rFonts w:ascii="Times New Roman" w:hAnsi="Times New Roman" w:cs="Times New Roman"/>
          <w:sz w:val="28"/>
          <w:szCs w:val="28"/>
        </w:rPr>
        <w:t xml:space="preserve"> сельсовета Саракташского района Оренбургской области в пределах своей компетенции осуществляет мероприятия по увековечению памяти погибших</w:t>
      </w:r>
      <w:r w:rsidR="00AC12AE">
        <w:rPr>
          <w:rFonts w:ascii="Times New Roman" w:hAnsi="Times New Roman" w:cs="Times New Roman"/>
          <w:sz w:val="28"/>
          <w:szCs w:val="28"/>
        </w:rPr>
        <w:t xml:space="preserve"> при защите Отечества, содержанию в порядке и благоустройству воинских захоронений, мемориальных сооружений и объектов, увековечивающих память погибших при защите Отечества, которые расположены на территори</w:t>
      </w:r>
      <w:r w:rsidR="008260D4">
        <w:rPr>
          <w:rFonts w:ascii="Times New Roman" w:hAnsi="Times New Roman" w:cs="Times New Roman"/>
          <w:sz w:val="28"/>
          <w:szCs w:val="28"/>
        </w:rPr>
        <w:t>и сельского поселения  Карагузинский</w:t>
      </w:r>
      <w:r w:rsidR="00AC12AE">
        <w:rPr>
          <w:rFonts w:ascii="Times New Roman" w:hAnsi="Times New Roman" w:cs="Times New Roman"/>
          <w:sz w:val="28"/>
          <w:szCs w:val="28"/>
        </w:rPr>
        <w:t xml:space="preserve"> сельсовет Саракташского района Оренбургской области.</w:t>
      </w:r>
    </w:p>
    <w:p w:rsidR="00AC12AE" w:rsidRDefault="00AC12AE" w:rsidP="008316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В виду отсутствия на территории сельского поселения</w:t>
      </w:r>
      <w:r w:rsidR="008260D4">
        <w:rPr>
          <w:rFonts w:ascii="Times New Roman" w:hAnsi="Times New Roman" w:cs="Times New Roman"/>
          <w:sz w:val="28"/>
          <w:szCs w:val="28"/>
        </w:rPr>
        <w:t xml:space="preserve">  Карагузин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Саракташского района Оренбургской области</w:t>
      </w:r>
      <w:r w:rsidR="00BB5748">
        <w:rPr>
          <w:rFonts w:ascii="Times New Roman" w:hAnsi="Times New Roman" w:cs="Times New Roman"/>
          <w:sz w:val="28"/>
          <w:szCs w:val="28"/>
        </w:rPr>
        <w:t xml:space="preserve"> военных кладбищ, военных мемориальных кладбищ, захоронение погибших, обнаруженных при проведении поисковых работ, осуществляется на воинском участке кладбища традиционного захоронения сельского кладбища.</w:t>
      </w:r>
    </w:p>
    <w:p w:rsidR="00DE66DB" w:rsidRDefault="00DE66DB" w:rsidP="0031208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D285B" w:rsidRDefault="00FD285B" w:rsidP="0031208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D285B" w:rsidRDefault="00FD285B" w:rsidP="0031208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165A0" w:rsidRPr="0083168D" w:rsidRDefault="00D165A0" w:rsidP="0031208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3168D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BB5748">
        <w:rPr>
          <w:rFonts w:ascii="Times New Roman" w:hAnsi="Times New Roman" w:cs="Times New Roman"/>
          <w:sz w:val="28"/>
          <w:szCs w:val="28"/>
        </w:rPr>
        <w:t>Порядок учета воинских захоронений, мемориальных сооружений и объектов, увековечивающих память погибших при защите Отечества</w:t>
      </w:r>
    </w:p>
    <w:p w:rsidR="00D165A0" w:rsidRPr="0083168D" w:rsidRDefault="00D165A0" w:rsidP="008316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5748" w:rsidRDefault="00D165A0" w:rsidP="008316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68D">
        <w:rPr>
          <w:rFonts w:ascii="Times New Roman" w:hAnsi="Times New Roman" w:cs="Times New Roman"/>
          <w:sz w:val="28"/>
          <w:szCs w:val="28"/>
        </w:rPr>
        <w:t xml:space="preserve">2.1. </w:t>
      </w:r>
      <w:r w:rsidR="00BB5748">
        <w:rPr>
          <w:rFonts w:ascii="Times New Roman" w:hAnsi="Times New Roman" w:cs="Times New Roman"/>
          <w:sz w:val="28"/>
          <w:szCs w:val="28"/>
        </w:rPr>
        <w:t xml:space="preserve">Захоронения погибших при защите Отечества с находящимися на них надгробиями, памятниками, стелами, обелисками, элементами ограждения и </w:t>
      </w:r>
      <w:r w:rsidR="00FB53A3">
        <w:rPr>
          <w:rFonts w:ascii="Times New Roman" w:hAnsi="Times New Roman" w:cs="Times New Roman"/>
          <w:sz w:val="28"/>
          <w:szCs w:val="28"/>
        </w:rPr>
        <w:t>другими мемориальными сооружениями,</w:t>
      </w:r>
      <w:r w:rsidR="00BB5748">
        <w:rPr>
          <w:rFonts w:ascii="Times New Roman" w:hAnsi="Times New Roman" w:cs="Times New Roman"/>
          <w:sz w:val="28"/>
          <w:szCs w:val="28"/>
        </w:rPr>
        <w:t xml:space="preserve"> и объектами</w:t>
      </w:r>
      <w:r w:rsidR="00FB53A3">
        <w:rPr>
          <w:rFonts w:ascii="Times New Roman" w:hAnsi="Times New Roman" w:cs="Times New Roman"/>
          <w:sz w:val="28"/>
          <w:szCs w:val="28"/>
        </w:rPr>
        <w:t>,</w:t>
      </w:r>
      <w:r w:rsidR="00BB5748">
        <w:rPr>
          <w:rFonts w:ascii="Times New Roman" w:hAnsi="Times New Roman" w:cs="Times New Roman"/>
          <w:sz w:val="28"/>
          <w:szCs w:val="28"/>
        </w:rPr>
        <w:t xml:space="preserve"> являются воинскими захоронениями. К ним относятся: военные мемориальные кладбища, отдельные воинские участки на общих кладбищах, братские и индивидуальные могилы на общих кладбищах и вне кладбищ, колумбарии и урны с прахом погибших.</w:t>
      </w:r>
    </w:p>
    <w:p w:rsidR="00FB53A3" w:rsidRDefault="00FB53A3" w:rsidP="008316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Учету подлежат все воинские захоронения, мемориальные сооружения и объекты. На территории </w:t>
      </w:r>
      <w:r w:rsidR="008260D4">
        <w:rPr>
          <w:rFonts w:ascii="Times New Roman" w:hAnsi="Times New Roman" w:cs="Times New Roman"/>
          <w:sz w:val="28"/>
          <w:szCs w:val="28"/>
        </w:rPr>
        <w:t xml:space="preserve">сельского поселения Карагузинский </w:t>
      </w:r>
      <w:r>
        <w:rPr>
          <w:rFonts w:ascii="Times New Roman" w:hAnsi="Times New Roman" w:cs="Times New Roman"/>
          <w:sz w:val="28"/>
          <w:szCs w:val="28"/>
        </w:rPr>
        <w:t>сельсовет Саракташского района Оренбургской области их учет ве</w:t>
      </w:r>
      <w:r w:rsidR="008260D4">
        <w:rPr>
          <w:rFonts w:ascii="Times New Roman" w:hAnsi="Times New Roman" w:cs="Times New Roman"/>
          <w:sz w:val="28"/>
          <w:szCs w:val="28"/>
        </w:rPr>
        <w:t>дется Администрацией  Карагуз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.</w:t>
      </w:r>
    </w:p>
    <w:p w:rsidR="00FB53A3" w:rsidRDefault="00FB53A3" w:rsidP="008316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т воинских захоронений, мемориальных сооружений и объектов включает выявление, обследование, определение их исторической, научной, художественной или иной культурной ценности, фиксацию и изучение, составление документов муниципального учета.</w:t>
      </w:r>
    </w:p>
    <w:p w:rsidR="00FB53A3" w:rsidRDefault="00FB53A3" w:rsidP="008316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муниципального учета мемориальных сооружений и объектов подлежат постоянному хранению.</w:t>
      </w:r>
    </w:p>
    <w:p w:rsidR="00722772" w:rsidRDefault="00DC3F7C" w:rsidP="008316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ей  Карагузинского </w:t>
      </w:r>
      <w:r w:rsidR="00722772">
        <w:rPr>
          <w:rFonts w:ascii="Times New Roman" w:hAnsi="Times New Roman" w:cs="Times New Roman"/>
          <w:sz w:val="28"/>
          <w:szCs w:val="28"/>
        </w:rPr>
        <w:t xml:space="preserve"> сельсовета Саракташского района Оренбургской области ведется учетная ведомость воинских захоронений по форме согласно приложению № 1 к настоящему Положению.</w:t>
      </w:r>
    </w:p>
    <w:p w:rsidR="00FB53A3" w:rsidRDefault="00FB53A3" w:rsidP="008316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аждое воинское захоронение, мемориальное сооружение или объект составляется паспорт (приложение № 2) и устанавливается информационный стенд – мемориальный знак.</w:t>
      </w:r>
    </w:p>
    <w:p w:rsidR="00FB53A3" w:rsidRDefault="00FB53A3" w:rsidP="008316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Паспорт является учетным документом, содержащим сумму научных сведений и фактических данных, характеризующих воинское захоронение, историю мемориального сооружения или объекта, его современное состояние, местонахождение, оценку исторического, научного, художественного или иного культурного значения. Также в паспорте указываются иные сведения</w:t>
      </w:r>
      <w:r w:rsidR="005F4767">
        <w:rPr>
          <w:rFonts w:ascii="Times New Roman" w:hAnsi="Times New Roman" w:cs="Times New Roman"/>
          <w:sz w:val="28"/>
          <w:szCs w:val="28"/>
        </w:rPr>
        <w:t>, касающиеся воинских захоронений, мемориальных сооружений и объектов. Паспорт может содержать зарисовку или фотографию воинского захоронения, мемориального сооружения и объекта.</w:t>
      </w:r>
    </w:p>
    <w:p w:rsidR="005F4767" w:rsidRDefault="005F4767" w:rsidP="008316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для каждого воинского захоронения, мемориального сооружения или объекта составляется в двух экземплярах. Первый экземпляр хранится в Админис</w:t>
      </w:r>
      <w:r w:rsidR="00C00ED1">
        <w:rPr>
          <w:rFonts w:ascii="Times New Roman" w:hAnsi="Times New Roman" w:cs="Times New Roman"/>
          <w:sz w:val="28"/>
          <w:szCs w:val="28"/>
        </w:rPr>
        <w:t xml:space="preserve">трации сельского поселения  Карагузинский </w:t>
      </w:r>
      <w:r>
        <w:rPr>
          <w:rFonts w:ascii="Times New Roman" w:hAnsi="Times New Roman" w:cs="Times New Roman"/>
          <w:sz w:val="28"/>
          <w:szCs w:val="28"/>
        </w:rPr>
        <w:t xml:space="preserve"> сельсовет Саракташского </w:t>
      </w:r>
      <w:r w:rsidR="00F952AF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Оренбургской области, второй – в отделе военного </w:t>
      </w:r>
      <w:r w:rsidR="00F952AF">
        <w:rPr>
          <w:rFonts w:ascii="Times New Roman" w:hAnsi="Times New Roman" w:cs="Times New Roman"/>
          <w:sz w:val="28"/>
          <w:szCs w:val="28"/>
        </w:rPr>
        <w:t>комиссариата</w:t>
      </w:r>
      <w:r>
        <w:rPr>
          <w:rFonts w:ascii="Times New Roman" w:hAnsi="Times New Roman" w:cs="Times New Roman"/>
          <w:sz w:val="28"/>
          <w:szCs w:val="28"/>
        </w:rPr>
        <w:t xml:space="preserve"> по Саракташскому</w:t>
      </w:r>
      <w:r w:rsidR="00F952AF">
        <w:rPr>
          <w:rFonts w:ascii="Times New Roman" w:hAnsi="Times New Roman" w:cs="Times New Roman"/>
          <w:sz w:val="28"/>
          <w:szCs w:val="28"/>
        </w:rPr>
        <w:t xml:space="preserve"> и Беляевскому</w:t>
      </w:r>
      <w:r>
        <w:rPr>
          <w:rFonts w:ascii="Times New Roman" w:hAnsi="Times New Roman" w:cs="Times New Roman"/>
          <w:sz w:val="28"/>
          <w:szCs w:val="28"/>
        </w:rPr>
        <w:t xml:space="preserve"> райо</w:t>
      </w:r>
      <w:r w:rsidR="00F952AF">
        <w:rPr>
          <w:rFonts w:ascii="Times New Roman" w:hAnsi="Times New Roman" w:cs="Times New Roman"/>
          <w:sz w:val="28"/>
          <w:szCs w:val="28"/>
        </w:rPr>
        <w:t>нам.</w:t>
      </w:r>
    </w:p>
    <w:p w:rsidR="00F952AF" w:rsidRDefault="00F952AF" w:rsidP="008316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Мемориальный знак изготавливается в виде прямоугольной пластины с нанесением на нее надписей и обозначений методом, обеспечивающим их хорошую читаемость, различаемость и длительную сохранность. Пластина должна иметь технически </w:t>
      </w:r>
      <w:r w:rsidR="00F55245">
        <w:rPr>
          <w:rFonts w:ascii="Times New Roman" w:hAnsi="Times New Roman" w:cs="Times New Roman"/>
          <w:sz w:val="28"/>
          <w:szCs w:val="28"/>
        </w:rPr>
        <w:t>надежное</w:t>
      </w:r>
      <w:r w:rsidR="00C00ED1">
        <w:rPr>
          <w:rFonts w:ascii="Times New Roman" w:hAnsi="Times New Roman" w:cs="Times New Roman"/>
          <w:sz w:val="28"/>
          <w:szCs w:val="28"/>
        </w:rPr>
        <w:t xml:space="preserve"> </w:t>
      </w:r>
      <w:r w:rsidR="00F55245">
        <w:rPr>
          <w:rFonts w:ascii="Times New Roman" w:hAnsi="Times New Roman" w:cs="Times New Roman"/>
          <w:sz w:val="28"/>
          <w:szCs w:val="28"/>
        </w:rPr>
        <w:t>крепление</w:t>
      </w:r>
      <w:r>
        <w:rPr>
          <w:rFonts w:ascii="Times New Roman" w:hAnsi="Times New Roman" w:cs="Times New Roman"/>
          <w:sz w:val="28"/>
          <w:szCs w:val="28"/>
        </w:rPr>
        <w:t xml:space="preserve">, исключающее возможность разрушения или уничтожения воинско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захоронения, и обеспечивающая прочность установки на нем информационных надписей и обозначений с учетом возможных динамических нагрузок. </w:t>
      </w:r>
      <w:r w:rsidR="00F55245">
        <w:rPr>
          <w:rFonts w:ascii="Times New Roman" w:hAnsi="Times New Roman" w:cs="Times New Roman"/>
          <w:sz w:val="28"/>
          <w:szCs w:val="28"/>
        </w:rPr>
        <w:t>Информационные надписи должны содержать: вид воинского захоронения; полное наименование воинского захоронения в строгом соответствии с его написанием в перечне объектов по увековечению памяти погибших при защите Отечества, расположенных на территори</w:t>
      </w:r>
      <w:r w:rsidR="00C00ED1">
        <w:rPr>
          <w:rFonts w:ascii="Times New Roman" w:hAnsi="Times New Roman" w:cs="Times New Roman"/>
          <w:sz w:val="28"/>
          <w:szCs w:val="28"/>
        </w:rPr>
        <w:t>и сельского поселения Карагузинский</w:t>
      </w:r>
      <w:r w:rsidR="00F55245">
        <w:rPr>
          <w:rFonts w:ascii="Times New Roman" w:hAnsi="Times New Roman" w:cs="Times New Roman"/>
          <w:sz w:val="28"/>
          <w:szCs w:val="28"/>
        </w:rPr>
        <w:t xml:space="preserve"> сельсовет Саракташского района Оренбургской области; сведения о времени возникновения или дате создания воинского захоронения; краткие исторические события, предшествующие созданию воинского захоронения, связанных с ним исторических событий; информацию  о регистрации воинского захоронения; информацию о границах воинского захоронения; информацию о собственнике воинского захоронения и ответственном органе местного самоуправления (организации, учреждении) за содержание воинского захоронения; слова «Подлежит государственной охране. Лица, причинившие вред воинскому захоронению, несут в соответствии с законодательством Российской Федерации уголовную, административную и иную ответственность».</w:t>
      </w:r>
    </w:p>
    <w:p w:rsidR="00F55245" w:rsidRDefault="00F55245" w:rsidP="008316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нтре пластины выше информационных надписей располагается эмблема воинского захоронения.</w:t>
      </w:r>
      <w:r w:rsidR="00E37774">
        <w:rPr>
          <w:rFonts w:ascii="Times New Roman" w:hAnsi="Times New Roman" w:cs="Times New Roman"/>
          <w:sz w:val="28"/>
          <w:szCs w:val="28"/>
        </w:rPr>
        <w:t xml:space="preserve"> Возможно нанесение дополнительных пояснений к основной информации, которые наносятся ниже основных информационных надписей и обозначений.</w:t>
      </w:r>
    </w:p>
    <w:p w:rsidR="00E37774" w:rsidRDefault="00E37774" w:rsidP="008316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расположения мемориального знака должно быть доступно для прочтения и внешним видом согласовываться с воинским захоронением.</w:t>
      </w:r>
    </w:p>
    <w:p w:rsidR="00E37774" w:rsidRDefault="00E37774" w:rsidP="008316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ленный на воинском захоронении знак может быть демонтирован (устранен) по решению администраци</w:t>
      </w:r>
      <w:r w:rsidR="00C00ED1">
        <w:rPr>
          <w:rFonts w:ascii="Times New Roman" w:hAnsi="Times New Roman" w:cs="Times New Roman"/>
          <w:sz w:val="28"/>
          <w:szCs w:val="28"/>
        </w:rPr>
        <w:t>и сельского поселения Карагузин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Саракташского района Оренбургской области в случае: ремонта знака, замены информационных надписей и обозначений или проведения работ при реконструкции (ремонте) воинского захоронения.</w:t>
      </w:r>
    </w:p>
    <w:p w:rsidR="00E37774" w:rsidRDefault="00722772" w:rsidP="009125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Уполномоченный спец</w:t>
      </w:r>
      <w:r w:rsidR="00C00ED1">
        <w:rPr>
          <w:rFonts w:ascii="Times New Roman" w:hAnsi="Times New Roman" w:cs="Times New Roman"/>
          <w:sz w:val="28"/>
          <w:szCs w:val="28"/>
        </w:rPr>
        <w:t>иалист администрации Карагуз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 ведет реестр воинских захоронений, увековечивающих память погибших при защите Отечества и находящихся на территории сельс</w:t>
      </w:r>
      <w:r w:rsidR="00C00ED1">
        <w:rPr>
          <w:rFonts w:ascii="Times New Roman" w:hAnsi="Times New Roman" w:cs="Times New Roman"/>
          <w:sz w:val="28"/>
          <w:szCs w:val="28"/>
        </w:rPr>
        <w:t>кого поселения  Карагузин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Саракташского района Оренбургской области.</w:t>
      </w:r>
      <w:r w:rsidR="00BD31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285B" w:rsidRDefault="00E37774" w:rsidP="009125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одержание, сохранность и благоустройство воинских захоронений, мемориальных сооружений и объектов, увековечивающих память погибших при защите Отечества</w:t>
      </w:r>
    </w:p>
    <w:p w:rsidR="00E37774" w:rsidRDefault="00E37774" w:rsidP="008316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Мероприятия по содержанию в порядке и благоустройству воинских захоронений, мемориальных сооружений и объектов, увековечивающих память погибших при защите Отечества, расположенных на территори</w:t>
      </w:r>
      <w:r w:rsidR="00C00ED1">
        <w:rPr>
          <w:rFonts w:ascii="Times New Roman" w:hAnsi="Times New Roman" w:cs="Times New Roman"/>
          <w:sz w:val="28"/>
          <w:szCs w:val="28"/>
        </w:rPr>
        <w:t>и сельского поселения</w:t>
      </w:r>
      <w:r w:rsidR="00BD315F">
        <w:rPr>
          <w:rFonts w:ascii="Times New Roman" w:hAnsi="Times New Roman" w:cs="Times New Roman"/>
          <w:sz w:val="28"/>
          <w:szCs w:val="28"/>
        </w:rPr>
        <w:t xml:space="preserve"> </w:t>
      </w:r>
      <w:r w:rsidR="00C00ED1">
        <w:rPr>
          <w:rFonts w:ascii="Times New Roman" w:hAnsi="Times New Roman" w:cs="Times New Roman"/>
          <w:sz w:val="28"/>
          <w:szCs w:val="28"/>
        </w:rPr>
        <w:t xml:space="preserve"> Карагузин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Саракташского района Оренбургской области, в соответствии с действующим законодательством и настоящим Положением осуществляется Администрацие</w:t>
      </w:r>
      <w:r w:rsidR="00C00ED1">
        <w:rPr>
          <w:rFonts w:ascii="Times New Roman" w:hAnsi="Times New Roman" w:cs="Times New Roman"/>
          <w:sz w:val="28"/>
          <w:szCs w:val="28"/>
        </w:rPr>
        <w:t xml:space="preserve">й сельского поселения </w:t>
      </w:r>
      <w:r w:rsidR="00BD315F">
        <w:rPr>
          <w:rFonts w:ascii="Times New Roman" w:hAnsi="Times New Roman" w:cs="Times New Roman"/>
          <w:sz w:val="28"/>
          <w:szCs w:val="28"/>
        </w:rPr>
        <w:t xml:space="preserve"> </w:t>
      </w:r>
      <w:r w:rsidR="00C00ED1">
        <w:rPr>
          <w:rFonts w:ascii="Times New Roman" w:hAnsi="Times New Roman" w:cs="Times New Roman"/>
          <w:sz w:val="28"/>
          <w:szCs w:val="28"/>
        </w:rPr>
        <w:t>Карагузинский</w:t>
      </w:r>
      <w:r w:rsidR="00BD315F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сельсовет Саракташского района Оренбургской области.</w:t>
      </w:r>
    </w:p>
    <w:p w:rsidR="00E37774" w:rsidRDefault="00E37774" w:rsidP="008316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2. Мероприятия по обеспечению сохранности воинских захоронений, мемориальных сооружений и объектов, увековечивающих память погибших при защите Отечества, </w:t>
      </w:r>
      <w:r w:rsidR="00C528E8">
        <w:rPr>
          <w:rFonts w:ascii="Times New Roman" w:hAnsi="Times New Roman" w:cs="Times New Roman"/>
          <w:sz w:val="28"/>
          <w:szCs w:val="28"/>
        </w:rPr>
        <w:t>включают:</w:t>
      </w:r>
    </w:p>
    <w:p w:rsidR="00C528E8" w:rsidRDefault="00C528E8" w:rsidP="008316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чет и паспортизацию воинских захоронений, мемориальных сооружений и объектов, увековечивающих память при защите Отечества, расположенных на территории </w:t>
      </w:r>
      <w:r w:rsidR="00BD315F">
        <w:rPr>
          <w:rFonts w:ascii="Times New Roman" w:hAnsi="Times New Roman" w:cs="Times New Roman"/>
          <w:sz w:val="28"/>
          <w:szCs w:val="28"/>
        </w:rPr>
        <w:t>сельского поселения Карагузин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Саракташского района Оренбургской области, не состоящих на государственной охране, как памятники истории и культуры;</w:t>
      </w:r>
    </w:p>
    <w:p w:rsidR="00C528E8" w:rsidRDefault="00C528E8" w:rsidP="008316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держание в порядке воинских захоронений, мемориальных сооружений и объектов, увековечивающих память погибших при защите Отечества, расположенных на территори</w:t>
      </w:r>
      <w:r w:rsidR="00BD315F">
        <w:rPr>
          <w:rFonts w:ascii="Times New Roman" w:hAnsi="Times New Roman" w:cs="Times New Roman"/>
          <w:sz w:val="28"/>
          <w:szCs w:val="28"/>
        </w:rPr>
        <w:t>и сельского поселения Карагузин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Саракташского района Оренбургской области</w:t>
      </w:r>
      <w:r w:rsidR="00526383">
        <w:rPr>
          <w:rFonts w:ascii="Times New Roman" w:hAnsi="Times New Roman" w:cs="Times New Roman"/>
          <w:sz w:val="28"/>
          <w:szCs w:val="28"/>
        </w:rPr>
        <w:t>;</w:t>
      </w:r>
    </w:p>
    <w:p w:rsidR="00526383" w:rsidRDefault="00526383" w:rsidP="008316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производства работ по захоронению вновь обнаруженных останков, погибших при защите Отечества;</w:t>
      </w:r>
    </w:p>
    <w:p w:rsidR="00D9067B" w:rsidRDefault="00D9067B" w:rsidP="00D90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едение профилактической работы по предотвращению повреждений или осквернений воинских захоронений, мемориальных сооружений и объектов, увековечивающих память погибших при защите Отечества, расположенных на территори</w:t>
      </w:r>
      <w:r w:rsidR="00BD315F">
        <w:rPr>
          <w:rFonts w:ascii="Times New Roman" w:hAnsi="Times New Roman" w:cs="Times New Roman"/>
          <w:sz w:val="28"/>
          <w:szCs w:val="28"/>
        </w:rPr>
        <w:t>и сельского поселения Карагузин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Саракташского района Оренбургской области;</w:t>
      </w:r>
    </w:p>
    <w:p w:rsidR="00526383" w:rsidRDefault="00D9067B" w:rsidP="008316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новление охранных досок, мемориальных знаков на территории воинских захоронений, погибших при защите Отечества;</w:t>
      </w:r>
    </w:p>
    <w:p w:rsidR="00D9067B" w:rsidRDefault="00D9067B" w:rsidP="008316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троль за обеспечением сохранности воинских захоронений, мемориальных сооружений и объектов, увековечивающих память погибших при защите Отечества, в период проведения исследовательских и ремонтно-реставрационных работ;</w:t>
      </w:r>
    </w:p>
    <w:p w:rsidR="00214E24" w:rsidRDefault="00D9067B" w:rsidP="009125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гласование мероприятий по обеспечению сохранности при проведении строительных, земляных, дорожных и других хозяйственных работ, которые могут создать угрозу для сохранности воинских захоронений, мемориальных сооружений и объектов, увекове</w:t>
      </w:r>
      <w:r w:rsidR="00214E24">
        <w:rPr>
          <w:rFonts w:ascii="Times New Roman" w:hAnsi="Times New Roman" w:cs="Times New Roman"/>
          <w:sz w:val="28"/>
          <w:szCs w:val="28"/>
        </w:rPr>
        <w:t>чивающих память погибших при защите отечества, запрещается.</w:t>
      </w:r>
    </w:p>
    <w:p w:rsidR="00214E24" w:rsidRDefault="00214E24" w:rsidP="008316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Финансовое и материально-техническое обеспечение мероприятий по увековечению памяти погибших при защите Отечества</w:t>
      </w:r>
    </w:p>
    <w:p w:rsidR="00214E24" w:rsidRDefault="00214E24" w:rsidP="008316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Расходы на проведение мероприятий, связанных с увековечением памяти погибших </w:t>
      </w:r>
      <w:r w:rsidR="00C51E92">
        <w:rPr>
          <w:rFonts w:ascii="Times New Roman" w:hAnsi="Times New Roman" w:cs="Times New Roman"/>
          <w:sz w:val="28"/>
          <w:szCs w:val="28"/>
        </w:rPr>
        <w:t>при защите</w:t>
      </w:r>
      <w:r>
        <w:rPr>
          <w:rFonts w:ascii="Times New Roman" w:hAnsi="Times New Roman" w:cs="Times New Roman"/>
          <w:sz w:val="28"/>
          <w:szCs w:val="28"/>
        </w:rPr>
        <w:t xml:space="preserve"> Отечества, осуществляется за счет средств местного бюджета в соответствии с компетенцией Администрации сельского посе</w:t>
      </w:r>
      <w:r w:rsidR="00BD315F">
        <w:rPr>
          <w:rFonts w:ascii="Times New Roman" w:hAnsi="Times New Roman" w:cs="Times New Roman"/>
          <w:sz w:val="28"/>
          <w:szCs w:val="28"/>
        </w:rPr>
        <w:t xml:space="preserve">ления Карагузинский </w:t>
      </w:r>
      <w:r>
        <w:rPr>
          <w:rFonts w:ascii="Times New Roman" w:hAnsi="Times New Roman" w:cs="Times New Roman"/>
          <w:sz w:val="28"/>
          <w:szCs w:val="28"/>
        </w:rPr>
        <w:t xml:space="preserve"> сельсовет Саракташского района Оренбургской области, а также добровольных взносов и пожертвований юридических и физических лиц.</w:t>
      </w:r>
    </w:p>
    <w:p w:rsidR="00C528E8" w:rsidRDefault="00C528E8" w:rsidP="008316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4767" w:rsidRDefault="005F4767" w:rsidP="008316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7C8F" w:rsidRDefault="005E7C8F" w:rsidP="008316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2514" w:rsidRDefault="00912514" w:rsidP="008316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2514" w:rsidRDefault="00912514" w:rsidP="008316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2514" w:rsidRDefault="00912514" w:rsidP="008316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65A0" w:rsidRDefault="00D165A0" w:rsidP="00CD06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5E7C8F" w:rsidTr="00CD1A17">
        <w:tc>
          <w:tcPr>
            <w:tcW w:w="4672" w:type="dxa"/>
          </w:tcPr>
          <w:p w:rsidR="005E7C8F" w:rsidRDefault="005E7C8F" w:rsidP="00CD1A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3" w:type="dxa"/>
          </w:tcPr>
          <w:p w:rsidR="005E7C8F" w:rsidRPr="00CD0666" w:rsidRDefault="005E7C8F" w:rsidP="00CD1A17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 </w:t>
            </w:r>
            <w:r w:rsidR="006F0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bookmarkStart w:id="0" w:name="_GoBack"/>
            <w:bookmarkEnd w:id="0"/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оложению</w:t>
            </w:r>
          </w:p>
          <w:p w:rsidR="005E7C8F" w:rsidRPr="00CD0666" w:rsidRDefault="005E7C8F" w:rsidP="00CD1A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D0666">
              <w:rPr>
                <w:rFonts w:ascii="Times New Roman" w:hAnsi="Times New Roman" w:cs="Times New Roman"/>
                <w:sz w:val="24"/>
                <w:szCs w:val="24"/>
              </w:rPr>
              <w:t>б организации и осуществлении мероприятий по увековечению памяти погибших при защите Отечества, обеспечении сохранности, содержания и благоустройства воинских захоронений, мемориальных сооружений и объектов, увековечивающих память погибших при защите Отечества, расположенных на территории муниц</w:t>
            </w:r>
            <w:r w:rsidR="00BD315F">
              <w:rPr>
                <w:rFonts w:ascii="Times New Roman" w:hAnsi="Times New Roman" w:cs="Times New Roman"/>
                <w:sz w:val="24"/>
                <w:szCs w:val="24"/>
              </w:rPr>
              <w:t>ипального образования Карагузинский</w:t>
            </w:r>
            <w:r w:rsidRPr="00CD0666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Саракташского района Оренбургской области</w:t>
            </w:r>
          </w:p>
        </w:tc>
      </w:tr>
    </w:tbl>
    <w:p w:rsidR="005E7C8F" w:rsidRDefault="005E7C8F" w:rsidP="005E7C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7C8F" w:rsidRDefault="005E7C8F" w:rsidP="005E7C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7C8F" w:rsidRDefault="005E7C8F" w:rsidP="005E7C8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</w:t>
      </w:r>
    </w:p>
    <w:p w:rsidR="005E7C8F" w:rsidRDefault="005E7C8F" w:rsidP="009125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тной ведомости воинских захоронений на территори</w:t>
      </w:r>
      <w:r w:rsidR="00BD315F">
        <w:rPr>
          <w:rFonts w:ascii="Times New Roman" w:hAnsi="Times New Roman" w:cs="Times New Roman"/>
          <w:sz w:val="28"/>
          <w:szCs w:val="28"/>
        </w:rPr>
        <w:t>и сельского поселения Карагузин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Саракташского района Оренбургской области</w:t>
      </w:r>
    </w:p>
    <w:p w:rsidR="005E7C8F" w:rsidRDefault="005E7C8F" w:rsidP="005E7C8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E7C8F" w:rsidRDefault="005E7C8F" w:rsidP="005E7C8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ayout w:type="fixed"/>
        <w:tblLook w:val="04A0"/>
      </w:tblPr>
      <w:tblGrid>
        <w:gridCol w:w="562"/>
        <w:gridCol w:w="1134"/>
        <w:gridCol w:w="993"/>
        <w:gridCol w:w="567"/>
        <w:gridCol w:w="850"/>
        <w:gridCol w:w="992"/>
        <w:gridCol w:w="851"/>
        <w:gridCol w:w="1276"/>
        <w:gridCol w:w="1134"/>
        <w:gridCol w:w="986"/>
      </w:tblGrid>
      <w:tr w:rsidR="00677C5D" w:rsidRPr="00912514" w:rsidTr="00677C5D">
        <w:trPr>
          <w:trHeight w:val="645"/>
        </w:trPr>
        <w:tc>
          <w:tcPr>
            <w:tcW w:w="562" w:type="dxa"/>
            <w:vMerge w:val="restart"/>
          </w:tcPr>
          <w:p w:rsidR="00677C5D" w:rsidRPr="00912514" w:rsidRDefault="00677C5D" w:rsidP="005E7C8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12514">
              <w:rPr>
                <w:rFonts w:ascii="Times New Roman" w:hAnsi="Times New Roman" w:cs="Times New Roman"/>
                <w:sz w:val="24"/>
                <w:szCs w:val="28"/>
              </w:rPr>
              <w:t>№ п/п</w:t>
            </w:r>
          </w:p>
        </w:tc>
        <w:tc>
          <w:tcPr>
            <w:tcW w:w="1134" w:type="dxa"/>
            <w:vMerge w:val="restart"/>
          </w:tcPr>
          <w:p w:rsidR="00677C5D" w:rsidRPr="00912514" w:rsidRDefault="00677C5D" w:rsidP="005E7C8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12514">
              <w:rPr>
                <w:rFonts w:ascii="Times New Roman" w:hAnsi="Times New Roman" w:cs="Times New Roman"/>
                <w:sz w:val="24"/>
                <w:szCs w:val="28"/>
              </w:rPr>
              <w:t>Номер паспорта</w:t>
            </w:r>
          </w:p>
        </w:tc>
        <w:tc>
          <w:tcPr>
            <w:tcW w:w="993" w:type="dxa"/>
            <w:vMerge w:val="restart"/>
          </w:tcPr>
          <w:p w:rsidR="00677C5D" w:rsidRPr="00912514" w:rsidRDefault="00677C5D" w:rsidP="005E7C8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12514">
              <w:rPr>
                <w:rFonts w:ascii="Times New Roman" w:hAnsi="Times New Roman" w:cs="Times New Roman"/>
                <w:sz w:val="24"/>
                <w:szCs w:val="28"/>
              </w:rPr>
              <w:t>Всего захоронений</w:t>
            </w:r>
          </w:p>
        </w:tc>
        <w:tc>
          <w:tcPr>
            <w:tcW w:w="1417" w:type="dxa"/>
            <w:gridSpan w:val="2"/>
          </w:tcPr>
          <w:p w:rsidR="00677C5D" w:rsidRPr="00912514" w:rsidRDefault="00677C5D" w:rsidP="005E7C8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12514">
              <w:rPr>
                <w:rFonts w:ascii="Times New Roman" w:hAnsi="Times New Roman" w:cs="Times New Roman"/>
                <w:sz w:val="24"/>
                <w:szCs w:val="28"/>
              </w:rPr>
              <w:t>Из них</w:t>
            </w:r>
          </w:p>
        </w:tc>
        <w:tc>
          <w:tcPr>
            <w:tcW w:w="3119" w:type="dxa"/>
            <w:gridSpan w:val="3"/>
          </w:tcPr>
          <w:p w:rsidR="00677C5D" w:rsidRPr="00912514" w:rsidRDefault="00677C5D" w:rsidP="005E7C8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12514">
              <w:rPr>
                <w:rFonts w:ascii="Times New Roman" w:hAnsi="Times New Roman" w:cs="Times New Roman"/>
                <w:sz w:val="24"/>
                <w:szCs w:val="28"/>
              </w:rPr>
              <w:t>В том числе</w:t>
            </w:r>
          </w:p>
        </w:tc>
        <w:tc>
          <w:tcPr>
            <w:tcW w:w="1134" w:type="dxa"/>
            <w:vMerge w:val="restart"/>
          </w:tcPr>
          <w:p w:rsidR="00677C5D" w:rsidRPr="00912514" w:rsidRDefault="00677C5D" w:rsidP="00677C5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12514">
              <w:rPr>
                <w:rFonts w:ascii="Times New Roman" w:hAnsi="Times New Roman" w:cs="Times New Roman"/>
                <w:sz w:val="24"/>
                <w:szCs w:val="28"/>
              </w:rPr>
              <w:t>Тип воинского захоронения</w:t>
            </w:r>
          </w:p>
        </w:tc>
        <w:tc>
          <w:tcPr>
            <w:tcW w:w="986" w:type="dxa"/>
            <w:vMerge w:val="restart"/>
          </w:tcPr>
          <w:p w:rsidR="00677C5D" w:rsidRPr="00912514" w:rsidRDefault="00677C5D" w:rsidP="005E7C8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12514">
              <w:rPr>
                <w:rFonts w:ascii="Times New Roman" w:hAnsi="Times New Roman" w:cs="Times New Roman"/>
                <w:sz w:val="24"/>
                <w:szCs w:val="28"/>
              </w:rPr>
              <w:t>Краткое описание воинского захоронения</w:t>
            </w:r>
          </w:p>
        </w:tc>
      </w:tr>
      <w:tr w:rsidR="00677C5D" w:rsidRPr="00912514" w:rsidTr="00677C5D">
        <w:trPr>
          <w:trHeight w:val="645"/>
        </w:trPr>
        <w:tc>
          <w:tcPr>
            <w:tcW w:w="562" w:type="dxa"/>
            <w:vMerge/>
          </w:tcPr>
          <w:p w:rsidR="00677C5D" w:rsidRPr="00912514" w:rsidRDefault="00677C5D" w:rsidP="005E7C8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vMerge/>
          </w:tcPr>
          <w:p w:rsidR="00677C5D" w:rsidRPr="00912514" w:rsidRDefault="00677C5D" w:rsidP="005E7C8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3" w:type="dxa"/>
            <w:vMerge/>
          </w:tcPr>
          <w:p w:rsidR="00677C5D" w:rsidRPr="00912514" w:rsidRDefault="00677C5D" w:rsidP="005E7C8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677C5D" w:rsidRPr="00912514" w:rsidRDefault="00677C5D" w:rsidP="005E7C8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12514">
              <w:rPr>
                <w:rFonts w:ascii="Times New Roman" w:hAnsi="Times New Roman" w:cs="Times New Roman"/>
                <w:sz w:val="24"/>
                <w:szCs w:val="28"/>
              </w:rPr>
              <w:t>известных</w:t>
            </w:r>
          </w:p>
        </w:tc>
        <w:tc>
          <w:tcPr>
            <w:tcW w:w="850" w:type="dxa"/>
          </w:tcPr>
          <w:p w:rsidR="00677C5D" w:rsidRPr="00912514" w:rsidRDefault="00677C5D" w:rsidP="005E7C8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12514">
              <w:rPr>
                <w:rFonts w:ascii="Times New Roman" w:hAnsi="Times New Roman" w:cs="Times New Roman"/>
                <w:sz w:val="24"/>
                <w:szCs w:val="28"/>
              </w:rPr>
              <w:t>неизвестных</w:t>
            </w:r>
          </w:p>
        </w:tc>
        <w:tc>
          <w:tcPr>
            <w:tcW w:w="992" w:type="dxa"/>
          </w:tcPr>
          <w:p w:rsidR="00677C5D" w:rsidRPr="00912514" w:rsidRDefault="00677C5D" w:rsidP="005E7C8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12514">
              <w:rPr>
                <w:rFonts w:ascii="Times New Roman" w:hAnsi="Times New Roman" w:cs="Times New Roman"/>
                <w:sz w:val="24"/>
                <w:szCs w:val="28"/>
              </w:rPr>
              <w:t>В первую мировую войну</w:t>
            </w:r>
          </w:p>
        </w:tc>
        <w:tc>
          <w:tcPr>
            <w:tcW w:w="851" w:type="dxa"/>
          </w:tcPr>
          <w:p w:rsidR="00677C5D" w:rsidRPr="00912514" w:rsidRDefault="00677C5D" w:rsidP="005E7C8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12514">
              <w:rPr>
                <w:rFonts w:ascii="Times New Roman" w:hAnsi="Times New Roman" w:cs="Times New Roman"/>
                <w:sz w:val="24"/>
                <w:szCs w:val="28"/>
              </w:rPr>
              <w:t>В ВОВ</w:t>
            </w:r>
          </w:p>
        </w:tc>
        <w:tc>
          <w:tcPr>
            <w:tcW w:w="1276" w:type="dxa"/>
          </w:tcPr>
          <w:p w:rsidR="00677C5D" w:rsidRPr="00912514" w:rsidRDefault="00677C5D" w:rsidP="005E7C8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12514">
              <w:rPr>
                <w:rFonts w:ascii="Times New Roman" w:hAnsi="Times New Roman" w:cs="Times New Roman"/>
                <w:sz w:val="24"/>
                <w:szCs w:val="28"/>
              </w:rPr>
              <w:t>В иных боевых действиях (с указанием страны, региона)</w:t>
            </w:r>
          </w:p>
        </w:tc>
        <w:tc>
          <w:tcPr>
            <w:tcW w:w="1134" w:type="dxa"/>
            <w:vMerge/>
          </w:tcPr>
          <w:p w:rsidR="00677C5D" w:rsidRPr="00912514" w:rsidRDefault="00677C5D" w:rsidP="00677C5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86" w:type="dxa"/>
            <w:vMerge/>
          </w:tcPr>
          <w:p w:rsidR="00677C5D" w:rsidRPr="00912514" w:rsidRDefault="00677C5D" w:rsidP="005E7C8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5E7C8F" w:rsidRDefault="005E7C8F" w:rsidP="005E7C8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E7C8F" w:rsidRDefault="005E7C8F" w:rsidP="005E7C8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17FC1" w:rsidRDefault="00317FC1" w:rsidP="00CD06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7FC1" w:rsidRDefault="00317FC1" w:rsidP="00CD06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7FC1" w:rsidRDefault="00317FC1" w:rsidP="00CD06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317FC1" w:rsidSect="00FD285B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312B93" w:rsidRDefault="00312B93" w:rsidP="00CD06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0666" w:rsidRDefault="00CD0666" w:rsidP="005E7C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CD0666" w:rsidTr="00CD0666">
        <w:tc>
          <w:tcPr>
            <w:tcW w:w="4672" w:type="dxa"/>
          </w:tcPr>
          <w:p w:rsidR="00CD0666" w:rsidRDefault="00CD0666" w:rsidP="00D165A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3" w:type="dxa"/>
          </w:tcPr>
          <w:p w:rsidR="00CD0666" w:rsidRPr="00CD0666" w:rsidRDefault="00CD0666" w:rsidP="00CD0666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2 к Положению</w:t>
            </w:r>
          </w:p>
          <w:p w:rsidR="00CD0666" w:rsidRPr="00CD0666" w:rsidRDefault="00CD0666" w:rsidP="00CD06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D0666">
              <w:rPr>
                <w:rFonts w:ascii="Times New Roman" w:hAnsi="Times New Roman" w:cs="Times New Roman"/>
                <w:sz w:val="24"/>
                <w:szCs w:val="24"/>
              </w:rPr>
              <w:t>б организации и осуществлении мероприятий по увековечению памяти погибших при защите Отечества, обеспечении сохранности, содержания и благоустройства воинских захоронений, мемориальных сооружений и объектов, увековечивающих память погибших при защите Отечества, расположенных на территории муниц</w:t>
            </w:r>
            <w:r w:rsidR="00BD315F">
              <w:rPr>
                <w:rFonts w:ascii="Times New Roman" w:hAnsi="Times New Roman" w:cs="Times New Roman"/>
                <w:sz w:val="24"/>
                <w:szCs w:val="24"/>
              </w:rPr>
              <w:t xml:space="preserve">ипального образования Карагузинский </w:t>
            </w:r>
            <w:r w:rsidRPr="00CD0666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Саракташского района Оренбургской области</w:t>
            </w:r>
          </w:p>
        </w:tc>
      </w:tr>
    </w:tbl>
    <w:p w:rsidR="00CD0666" w:rsidRDefault="00CD0666" w:rsidP="00D165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0666" w:rsidRDefault="00CD0666" w:rsidP="00D165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0666" w:rsidRDefault="00CD0666" w:rsidP="00CD066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</w:t>
      </w:r>
    </w:p>
    <w:p w:rsidR="00B0352A" w:rsidRDefault="00CD0666" w:rsidP="00B0352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инского захоронения или объекта (захоронения) №_____</w:t>
      </w:r>
    </w:p>
    <w:p w:rsidR="00C403D3" w:rsidRDefault="00C403D3" w:rsidP="00B0352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403D3" w:rsidRDefault="00C403D3" w:rsidP="00C403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97A1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52BD2" w:rsidRPr="00497A1C" w:rsidRDefault="00052BD2" w:rsidP="00C403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C403D3" w:rsidRPr="00A705A7" w:rsidRDefault="00C403D3" w:rsidP="00C403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705A7">
        <w:rPr>
          <w:rFonts w:ascii="Times New Roman" w:hAnsi="Times New Roman" w:cs="Times New Roman"/>
          <w:sz w:val="24"/>
          <w:szCs w:val="24"/>
        </w:rPr>
        <w:t>(страна, кадастровый номер земельного у</w:t>
      </w:r>
      <w:r>
        <w:rPr>
          <w:rFonts w:ascii="Times New Roman" w:hAnsi="Times New Roman" w:cs="Times New Roman"/>
          <w:sz w:val="24"/>
          <w:szCs w:val="24"/>
        </w:rPr>
        <w:t xml:space="preserve">частка или иной государственный </w:t>
      </w:r>
      <w:r w:rsidRPr="00A705A7">
        <w:rPr>
          <w:rFonts w:ascii="Times New Roman" w:hAnsi="Times New Roman" w:cs="Times New Roman"/>
          <w:sz w:val="24"/>
          <w:szCs w:val="24"/>
        </w:rPr>
        <w:t>учетный номер (при наличии), адрес (при наличии) или местоположение)</w:t>
      </w:r>
    </w:p>
    <w:p w:rsidR="00C403D3" w:rsidRDefault="00C403D3" w:rsidP="00C403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403D3" w:rsidRDefault="00C403D3" w:rsidP="00C403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97A1C">
        <w:rPr>
          <w:rFonts w:ascii="Times New Roman" w:hAnsi="Times New Roman" w:cs="Times New Roman"/>
          <w:sz w:val="28"/>
          <w:szCs w:val="28"/>
        </w:rPr>
        <w:t>1. Место и дата захоронения</w:t>
      </w:r>
    </w:p>
    <w:p w:rsidR="00C403D3" w:rsidRPr="00497A1C" w:rsidRDefault="00C403D3" w:rsidP="00C403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97A1C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C403D3" w:rsidRPr="00A705A7" w:rsidRDefault="00C403D3" w:rsidP="00C403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705A7">
        <w:rPr>
          <w:rFonts w:ascii="Times New Roman" w:hAnsi="Times New Roman" w:cs="Times New Roman"/>
          <w:sz w:val="24"/>
          <w:szCs w:val="24"/>
        </w:rPr>
        <w:t>(место, дата захоронения (создания); если на кладбище или в могилепогребены останки воинов в порядке перезахоронения, то указывается, откудаи когда они перезахоронены)</w:t>
      </w:r>
    </w:p>
    <w:p w:rsidR="00C403D3" w:rsidRDefault="00C403D3" w:rsidP="00C403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403D3" w:rsidRDefault="00C403D3" w:rsidP="00C403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97A1C">
        <w:rPr>
          <w:rFonts w:ascii="Times New Roman" w:hAnsi="Times New Roman" w:cs="Times New Roman"/>
          <w:sz w:val="28"/>
          <w:szCs w:val="28"/>
        </w:rPr>
        <w:t>2. Вид захоронения</w:t>
      </w:r>
    </w:p>
    <w:p w:rsidR="00C403D3" w:rsidRPr="00497A1C" w:rsidRDefault="00052BD2" w:rsidP="00C403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C403D3" w:rsidRPr="00A705A7" w:rsidRDefault="00C403D3" w:rsidP="00C403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705A7">
        <w:rPr>
          <w:rFonts w:ascii="Times New Roman" w:hAnsi="Times New Roman" w:cs="Times New Roman"/>
          <w:sz w:val="24"/>
          <w:szCs w:val="24"/>
        </w:rPr>
        <w:t xml:space="preserve"> (вид захоронения; период истории России, к которому относится захоронение; если захоронением является воинское кладбище или воинский участок кладбища, то указывается количество находящихся на нем братских индивидуальных могил)</w:t>
      </w:r>
    </w:p>
    <w:p w:rsidR="00C403D3" w:rsidRDefault="00C403D3" w:rsidP="00C403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403D3" w:rsidRDefault="00C403D3" w:rsidP="00C403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97A1C">
        <w:rPr>
          <w:rFonts w:ascii="Times New Roman" w:hAnsi="Times New Roman" w:cs="Times New Roman"/>
          <w:sz w:val="28"/>
          <w:szCs w:val="28"/>
        </w:rPr>
        <w:t>3. Размеры захоронения и его состояние</w:t>
      </w:r>
    </w:p>
    <w:p w:rsidR="00C403D3" w:rsidRPr="00497A1C" w:rsidRDefault="00052BD2" w:rsidP="00C403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C403D3" w:rsidRPr="00A705A7" w:rsidRDefault="00C403D3" w:rsidP="00C403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705A7">
        <w:rPr>
          <w:rFonts w:ascii="Times New Roman" w:hAnsi="Times New Roman" w:cs="Times New Roman"/>
          <w:sz w:val="24"/>
          <w:szCs w:val="24"/>
        </w:rPr>
        <w:t>(ширина и длина кладбища, воинского участка кладбища или отдельных могил,наличие и тип ограждения, состояние захоронения (хорошее,удовлетворительное, аварийное)</w:t>
      </w:r>
    </w:p>
    <w:p w:rsidR="00C403D3" w:rsidRDefault="00C403D3" w:rsidP="00C403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403D3" w:rsidRDefault="00C403D3" w:rsidP="00C403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97A1C">
        <w:rPr>
          <w:rFonts w:ascii="Times New Roman" w:hAnsi="Times New Roman" w:cs="Times New Roman"/>
          <w:sz w:val="28"/>
          <w:szCs w:val="28"/>
        </w:rPr>
        <w:t>4. Краткое описание памятника (надгробия), захоронения</w:t>
      </w:r>
    </w:p>
    <w:p w:rsidR="00052BD2" w:rsidRPr="00497A1C" w:rsidRDefault="00052BD2" w:rsidP="00C403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</w:t>
      </w:r>
    </w:p>
    <w:p w:rsidR="00C403D3" w:rsidRPr="00A705A7" w:rsidRDefault="00C403D3" w:rsidP="00C403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705A7">
        <w:rPr>
          <w:rFonts w:ascii="Times New Roman" w:hAnsi="Times New Roman" w:cs="Times New Roman"/>
          <w:sz w:val="24"/>
          <w:szCs w:val="24"/>
        </w:rPr>
        <w:t xml:space="preserve">(краткое описание, размеры, материал, из которого он изготовлен, датаустановки, фамилия и инициалы автора, </w:t>
      </w:r>
      <w:r>
        <w:rPr>
          <w:rFonts w:ascii="Times New Roman" w:hAnsi="Times New Roman" w:cs="Times New Roman"/>
          <w:sz w:val="24"/>
          <w:szCs w:val="24"/>
        </w:rPr>
        <w:t>техническое состояние памятника</w:t>
      </w:r>
      <w:r w:rsidR="00052BD2">
        <w:rPr>
          <w:rFonts w:ascii="Times New Roman" w:hAnsi="Times New Roman" w:cs="Times New Roman"/>
          <w:sz w:val="24"/>
          <w:szCs w:val="24"/>
        </w:rPr>
        <w:t>,</w:t>
      </w:r>
      <w:r w:rsidRPr="00A705A7">
        <w:rPr>
          <w:rFonts w:ascii="Times New Roman" w:hAnsi="Times New Roman" w:cs="Times New Roman"/>
          <w:sz w:val="24"/>
          <w:szCs w:val="24"/>
        </w:rPr>
        <w:t>также сообщается о наличии мемориального сооружения, содержащего "Вечныйогонь" или "Огонь памяти", другие сведения)</w:t>
      </w:r>
    </w:p>
    <w:p w:rsidR="00C403D3" w:rsidRDefault="00C403D3" w:rsidP="00C403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403D3" w:rsidRPr="00497A1C" w:rsidRDefault="00C403D3" w:rsidP="00C403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97A1C">
        <w:rPr>
          <w:rFonts w:ascii="Times New Roman" w:hAnsi="Times New Roman" w:cs="Times New Roman"/>
          <w:sz w:val="28"/>
          <w:szCs w:val="28"/>
        </w:rPr>
        <w:t>5. Количество захороненных</w:t>
      </w:r>
    </w:p>
    <w:p w:rsidR="00C403D3" w:rsidRPr="00497A1C" w:rsidRDefault="00C403D3" w:rsidP="00C403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058"/>
        <w:gridCol w:w="3235"/>
        <w:gridCol w:w="2778"/>
      </w:tblGrid>
      <w:tr w:rsidR="00C403D3" w:rsidRPr="00497A1C" w:rsidTr="00FF3205">
        <w:tc>
          <w:tcPr>
            <w:tcW w:w="3058" w:type="dxa"/>
            <w:vMerge w:val="restart"/>
          </w:tcPr>
          <w:p w:rsidR="00C403D3" w:rsidRPr="00497A1C" w:rsidRDefault="00C403D3" w:rsidP="00FF32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7A1C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6013" w:type="dxa"/>
            <w:gridSpan w:val="2"/>
          </w:tcPr>
          <w:p w:rsidR="00C403D3" w:rsidRPr="00497A1C" w:rsidRDefault="00C403D3" w:rsidP="00FF32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7A1C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</w:tr>
      <w:tr w:rsidR="00C403D3" w:rsidRPr="00497A1C" w:rsidTr="00FF3205">
        <w:tc>
          <w:tcPr>
            <w:tcW w:w="3058" w:type="dxa"/>
            <w:vMerge/>
          </w:tcPr>
          <w:p w:rsidR="00C403D3" w:rsidRPr="00497A1C" w:rsidRDefault="00C403D3" w:rsidP="00FF32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5" w:type="dxa"/>
          </w:tcPr>
          <w:p w:rsidR="00C403D3" w:rsidRPr="00497A1C" w:rsidRDefault="00C403D3" w:rsidP="00FF32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7A1C">
              <w:rPr>
                <w:rFonts w:ascii="Times New Roman" w:hAnsi="Times New Roman" w:cs="Times New Roman"/>
                <w:sz w:val="28"/>
                <w:szCs w:val="28"/>
              </w:rPr>
              <w:t>известных</w:t>
            </w:r>
          </w:p>
        </w:tc>
        <w:tc>
          <w:tcPr>
            <w:tcW w:w="2778" w:type="dxa"/>
          </w:tcPr>
          <w:p w:rsidR="00C403D3" w:rsidRPr="00497A1C" w:rsidRDefault="00C403D3" w:rsidP="00FF32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7A1C">
              <w:rPr>
                <w:rFonts w:ascii="Times New Roman" w:hAnsi="Times New Roman" w:cs="Times New Roman"/>
                <w:sz w:val="28"/>
                <w:szCs w:val="28"/>
              </w:rPr>
              <w:t>неизвестных</w:t>
            </w:r>
          </w:p>
        </w:tc>
      </w:tr>
      <w:tr w:rsidR="00C403D3" w:rsidRPr="00497A1C" w:rsidTr="00FF3205">
        <w:tc>
          <w:tcPr>
            <w:tcW w:w="3058" w:type="dxa"/>
          </w:tcPr>
          <w:p w:rsidR="00C403D3" w:rsidRPr="00497A1C" w:rsidRDefault="00C403D3" w:rsidP="00FF32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35" w:type="dxa"/>
          </w:tcPr>
          <w:p w:rsidR="00C403D3" w:rsidRPr="00497A1C" w:rsidRDefault="00C403D3" w:rsidP="00FF32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78" w:type="dxa"/>
          </w:tcPr>
          <w:p w:rsidR="00C403D3" w:rsidRPr="00497A1C" w:rsidRDefault="00C403D3" w:rsidP="00FF32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C403D3" w:rsidRDefault="00C403D3" w:rsidP="00C403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403D3" w:rsidRPr="00A705A7" w:rsidRDefault="00C403D3" w:rsidP="00C403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705A7">
        <w:rPr>
          <w:rFonts w:ascii="Times New Roman" w:hAnsi="Times New Roman" w:cs="Times New Roman"/>
          <w:sz w:val="24"/>
          <w:szCs w:val="24"/>
        </w:rPr>
        <w:t>(общее количество захоро</w:t>
      </w:r>
      <w:r>
        <w:rPr>
          <w:rFonts w:ascii="Times New Roman" w:hAnsi="Times New Roman" w:cs="Times New Roman"/>
          <w:sz w:val="24"/>
          <w:szCs w:val="24"/>
        </w:rPr>
        <w:t>ненных, в том числе (при наличии</w:t>
      </w:r>
      <w:r w:rsidRPr="00A705A7">
        <w:rPr>
          <w:rFonts w:ascii="Times New Roman" w:hAnsi="Times New Roman" w:cs="Times New Roman"/>
          <w:sz w:val="24"/>
          <w:szCs w:val="24"/>
        </w:rPr>
        <w:t xml:space="preserve"> данных) отдельно военнослужащих, партизан, участников движения сопротивления, военнопленных, воинов-интернационалистов)</w:t>
      </w:r>
    </w:p>
    <w:p w:rsidR="00C403D3" w:rsidRPr="00497A1C" w:rsidRDefault="00C403D3" w:rsidP="00C403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403D3" w:rsidRPr="00497A1C" w:rsidRDefault="00C403D3" w:rsidP="00C403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97A1C">
        <w:rPr>
          <w:rFonts w:ascii="Times New Roman" w:hAnsi="Times New Roman" w:cs="Times New Roman"/>
          <w:sz w:val="28"/>
          <w:szCs w:val="28"/>
        </w:rPr>
        <w:t xml:space="preserve">    6. Сведения о захороненных</w:t>
      </w:r>
    </w:p>
    <w:p w:rsidR="00C403D3" w:rsidRPr="00497A1C" w:rsidRDefault="00C403D3" w:rsidP="00C403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99"/>
        <w:gridCol w:w="1632"/>
        <w:gridCol w:w="1125"/>
        <w:gridCol w:w="1559"/>
        <w:gridCol w:w="794"/>
        <w:gridCol w:w="1104"/>
        <w:gridCol w:w="1854"/>
        <w:gridCol w:w="1038"/>
      </w:tblGrid>
      <w:tr w:rsidR="00C403D3" w:rsidRPr="00D34F85" w:rsidTr="00FF3205">
        <w:tc>
          <w:tcPr>
            <w:tcW w:w="499" w:type="dxa"/>
          </w:tcPr>
          <w:p w:rsidR="00C403D3" w:rsidRPr="00D34F85" w:rsidRDefault="00C403D3" w:rsidP="00FF32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F8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32" w:type="dxa"/>
          </w:tcPr>
          <w:p w:rsidR="00C403D3" w:rsidRPr="00D34F85" w:rsidRDefault="00C403D3" w:rsidP="00FF32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F85">
              <w:rPr>
                <w:rFonts w:ascii="Times New Roman" w:hAnsi="Times New Roman" w:cs="Times New Roman"/>
                <w:sz w:val="24"/>
                <w:szCs w:val="24"/>
              </w:rPr>
              <w:t>Должность, подразделение/воинская часть</w:t>
            </w:r>
          </w:p>
        </w:tc>
        <w:tc>
          <w:tcPr>
            <w:tcW w:w="1125" w:type="dxa"/>
          </w:tcPr>
          <w:p w:rsidR="00C403D3" w:rsidRPr="00D34F85" w:rsidRDefault="00C403D3" w:rsidP="00FF32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F85">
              <w:rPr>
                <w:rFonts w:ascii="Times New Roman" w:hAnsi="Times New Roman" w:cs="Times New Roman"/>
                <w:sz w:val="24"/>
                <w:szCs w:val="24"/>
              </w:rPr>
              <w:t>Воинское звание</w:t>
            </w:r>
          </w:p>
        </w:tc>
        <w:tc>
          <w:tcPr>
            <w:tcW w:w="1559" w:type="dxa"/>
          </w:tcPr>
          <w:p w:rsidR="00C403D3" w:rsidRPr="00D34F85" w:rsidRDefault="00C403D3" w:rsidP="00FF32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F85">
              <w:rPr>
                <w:rFonts w:ascii="Times New Roman" w:hAnsi="Times New Roman" w:cs="Times New Roman"/>
                <w:sz w:val="24"/>
                <w:szCs w:val="24"/>
              </w:rPr>
              <w:t>Фамилия имя, отчество</w:t>
            </w:r>
          </w:p>
          <w:p w:rsidR="00C403D3" w:rsidRPr="00D34F85" w:rsidRDefault="00C403D3" w:rsidP="00FF32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F85">
              <w:rPr>
                <w:rFonts w:ascii="Times New Roman" w:hAnsi="Times New Roman" w:cs="Times New Roman"/>
                <w:sz w:val="24"/>
                <w:szCs w:val="24"/>
              </w:rPr>
              <w:t>(при наличии)</w:t>
            </w:r>
          </w:p>
        </w:tc>
        <w:tc>
          <w:tcPr>
            <w:tcW w:w="794" w:type="dxa"/>
          </w:tcPr>
          <w:p w:rsidR="00C403D3" w:rsidRPr="00D34F85" w:rsidRDefault="00C403D3" w:rsidP="00FF32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F85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104" w:type="dxa"/>
          </w:tcPr>
          <w:p w:rsidR="00C403D3" w:rsidRPr="00D34F85" w:rsidRDefault="00C403D3" w:rsidP="00FF32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F85">
              <w:rPr>
                <w:rFonts w:ascii="Times New Roman" w:hAnsi="Times New Roman" w:cs="Times New Roman"/>
                <w:sz w:val="24"/>
                <w:szCs w:val="24"/>
              </w:rPr>
              <w:t>Дата гибели</w:t>
            </w:r>
          </w:p>
          <w:p w:rsidR="00C403D3" w:rsidRPr="00D34F85" w:rsidRDefault="00C403D3" w:rsidP="00FF32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F85">
              <w:rPr>
                <w:rFonts w:ascii="Times New Roman" w:hAnsi="Times New Roman" w:cs="Times New Roman"/>
                <w:sz w:val="24"/>
                <w:szCs w:val="24"/>
              </w:rPr>
              <w:t>(смерти)</w:t>
            </w:r>
          </w:p>
        </w:tc>
        <w:tc>
          <w:tcPr>
            <w:tcW w:w="1854" w:type="dxa"/>
          </w:tcPr>
          <w:p w:rsidR="00C403D3" w:rsidRPr="00D34F85" w:rsidRDefault="00C403D3" w:rsidP="00FF32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F85">
              <w:rPr>
                <w:rFonts w:ascii="Times New Roman" w:hAnsi="Times New Roman" w:cs="Times New Roman"/>
                <w:sz w:val="24"/>
                <w:szCs w:val="24"/>
              </w:rPr>
              <w:t>Место захоронения на кладбище, участке кладбища</w:t>
            </w:r>
          </w:p>
        </w:tc>
        <w:tc>
          <w:tcPr>
            <w:tcW w:w="1038" w:type="dxa"/>
          </w:tcPr>
          <w:p w:rsidR="00C403D3" w:rsidRPr="00D34F85" w:rsidRDefault="00C403D3" w:rsidP="00FF32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F85">
              <w:rPr>
                <w:rFonts w:ascii="Times New Roman" w:hAnsi="Times New Roman" w:cs="Times New Roman"/>
                <w:sz w:val="24"/>
                <w:szCs w:val="24"/>
              </w:rPr>
              <w:t>Откуда перезахоронен</w:t>
            </w:r>
          </w:p>
        </w:tc>
      </w:tr>
      <w:tr w:rsidR="00C403D3" w:rsidRPr="00D34F85" w:rsidTr="00FF3205">
        <w:tc>
          <w:tcPr>
            <w:tcW w:w="499" w:type="dxa"/>
          </w:tcPr>
          <w:p w:rsidR="00C403D3" w:rsidRPr="00D34F85" w:rsidRDefault="00C403D3" w:rsidP="00FF32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F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2" w:type="dxa"/>
          </w:tcPr>
          <w:p w:rsidR="00C403D3" w:rsidRPr="00D34F85" w:rsidRDefault="00C403D3" w:rsidP="00FF32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F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5" w:type="dxa"/>
          </w:tcPr>
          <w:p w:rsidR="00C403D3" w:rsidRPr="00D34F85" w:rsidRDefault="00C403D3" w:rsidP="00FF32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F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C403D3" w:rsidRPr="00D34F85" w:rsidRDefault="00C403D3" w:rsidP="00FF32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117"/>
            <w:bookmarkEnd w:id="1"/>
            <w:r w:rsidRPr="00D34F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4" w:type="dxa"/>
          </w:tcPr>
          <w:p w:rsidR="00C403D3" w:rsidRPr="00D34F85" w:rsidRDefault="00C403D3" w:rsidP="00FF32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F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04" w:type="dxa"/>
          </w:tcPr>
          <w:p w:rsidR="00C403D3" w:rsidRPr="00D34F85" w:rsidRDefault="00C403D3" w:rsidP="00FF32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F8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54" w:type="dxa"/>
          </w:tcPr>
          <w:p w:rsidR="00C403D3" w:rsidRPr="00D34F85" w:rsidRDefault="00C403D3" w:rsidP="00FF32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F8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38" w:type="dxa"/>
          </w:tcPr>
          <w:p w:rsidR="00C403D3" w:rsidRPr="00D34F85" w:rsidRDefault="00C403D3" w:rsidP="00FF32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F8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403D3" w:rsidRPr="00D34F85" w:rsidTr="00FF3205">
        <w:tc>
          <w:tcPr>
            <w:tcW w:w="499" w:type="dxa"/>
          </w:tcPr>
          <w:p w:rsidR="00C403D3" w:rsidRPr="00D34F85" w:rsidRDefault="00C403D3" w:rsidP="00FF32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2" w:type="dxa"/>
          </w:tcPr>
          <w:p w:rsidR="00C403D3" w:rsidRPr="00D34F85" w:rsidRDefault="00C403D3" w:rsidP="00FF32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C403D3" w:rsidRPr="00D34F85" w:rsidRDefault="00C403D3" w:rsidP="00FF32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403D3" w:rsidRPr="00D34F85" w:rsidRDefault="00C403D3" w:rsidP="00FF32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C403D3" w:rsidRPr="00D34F85" w:rsidRDefault="00C403D3" w:rsidP="00FF32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C403D3" w:rsidRPr="00D34F85" w:rsidRDefault="00C403D3" w:rsidP="00FF32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C403D3" w:rsidRPr="00D34F85" w:rsidRDefault="00C403D3" w:rsidP="00FF32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:rsidR="00C403D3" w:rsidRPr="00D34F85" w:rsidRDefault="00C403D3" w:rsidP="00FF32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09B" w:rsidRPr="00D34F85" w:rsidTr="00FF3205">
        <w:tc>
          <w:tcPr>
            <w:tcW w:w="499" w:type="dxa"/>
          </w:tcPr>
          <w:p w:rsidR="0083509B" w:rsidRDefault="0083509B" w:rsidP="00FF32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632" w:type="dxa"/>
          </w:tcPr>
          <w:p w:rsidR="0083509B" w:rsidRPr="00D34F85" w:rsidRDefault="0083509B" w:rsidP="00FF32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83509B" w:rsidRPr="00D34F85" w:rsidRDefault="0083509B" w:rsidP="00FF32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3509B" w:rsidRPr="00D34F85" w:rsidRDefault="0083509B" w:rsidP="00FF32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83509B" w:rsidRPr="00D34F85" w:rsidRDefault="0083509B" w:rsidP="00FF32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83509B" w:rsidRPr="00D34F85" w:rsidRDefault="0083509B" w:rsidP="00FF32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83509B" w:rsidRPr="00D34F85" w:rsidRDefault="0083509B" w:rsidP="00FF32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:rsidR="0083509B" w:rsidRPr="00D34F85" w:rsidRDefault="0083509B" w:rsidP="00FF32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03D3" w:rsidRPr="00497A1C" w:rsidRDefault="00C403D3" w:rsidP="00C403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03D3" w:rsidRPr="00A705A7" w:rsidRDefault="00C403D3" w:rsidP="00C403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705A7">
        <w:rPr>
          <w:rFonts w:ascii="Times New Roman" w:hAnsi="Times New Roman" w:cs="Times New Roman"/>
          <w:sz w:val="24"/>
          <w:szCs w:val="24"/>
        </w:rPr>
        <w:t>(вносятся достоверно установленные сведения о каждом из захороненных; если</w:t>
      </w:r>
      <w:r w:rsidR="00912514">
        <w:rPr>
          <w:rFonts w:ascii="Times New Roman" w:hAnsi="Times New Roman" w:cs="Times New Roman"/>
          <w:sz w:val="24"/>
          <w:szCs w:val="24"/>
        </w:rPr>
        <w:t xml:space="preserve"> </w:t>
      </w:r>
      <w:r w:rsidRPr="00A705A7">
        <w:rPr>
          <w:rFonts w:ascii="Times New Roman" w:hAnsi="Times New Roman" w:cs="Times New Roman"/>
          <w:sz w:val="24"/>
          <w:szCs w:val="24"/>
        </w:rPr>
        <w:t>эти сведения имеются более чем на 10 захороненных, то на них составляется</w:t>
      </w:r>
      <w:r w:rsidR="00912514">
        <w:rPr>
          <w:rFonts w:ascii="Times New Roman" w:hAnsi="Times New Roman" w:cs="Times New Roman"/>
          <w:sz w:val="24"/>
          <w:szCs w:val="24"/>
        </w:rPr>
        <w:t xml:space="preserve"> </w:t>
      </w:r>
      <w:r w:rsidRPr="00A705A7">
        <w:rPr>
          <w:rFonts w:ascii="Times New Roman" w:hAnsi="Times New Roman" w:cs="Times New Roman"/>
          <w:sz w:val="24"/>
          <w:szCs w:val="24"/>
        </w:rPr>
        <w:t>список захороненных (в том числе в электронной форме), который прилагается</w:t>
      </w:r>
      <w:r w:rsidR="00912514">
        <w:rPr>
          <w:rFonts w:ascii="Times New Roman" w:hAnsi="Times New Roman" w:cs="Times New Roman"/>
          <w:sz w:val="24"/>
          <w:szCs w:val="24"/>
        </w:rPr>
        <w:t xml:space="preserve"> </w:t>
      </w:r>
      <w:r w:rsidRPr="00A705A7">
        <w:rPr>
          <w:rFonts w:ascii="Times New Roman" w:hAnsi="Times New Roman" w:cs="Times New Roman"/>
          <w:sz w:val="24"/>
          <w:szCs w:val="24"/>
        </w:rPr>
        <w:t xml:space="preserve">к паспорту в качестве вкладыша, а в </w:t>
      </w:r>
      <w:hyperlink w:anchor="P117">
        <w:r w:rsidRPr="00E50A95">
          <w:rPr>
            <w:rFonts w:ascii="Times New Roman" w:hAnsi="Times New Roman" w:cs="Times New Roman"/>
            <w:sz w:val="24"/>
            <w:szCs w:val="24"/>
          </w:rPr>
          <w:t>графе 4</w:t>
        </w:r>
      </w:hyperlink>
      <w:r w:rsidRPr="00A705A7">
        <w:rPr>
          <w:rFonts w:ascii="Times New Roman" w:hAnsi="Times New Roman" w:cs="Times New Roman"/>
          <w:sz w:val="24"/>
          <w:szCs w:val="24"/>
        </w:rPr>
        <w:t xml:space="preserve"> делается запись: "Согласно</w:t>
      </w:r>
      <w:r w:rsidR="00912514">
        <w:rPr>
          <w:rFonts w:ascii="Times New Roman" w:hAnsi="Times New Roman" w:cs="Times New Roman"/>
          <w:sz w:val="24"/>
          <w:szCs w:val="24"/>
        </w:rPr>
        <w:t xml:space="preserve"> </w:t>
      </w:r>
      <w:r w:rsidRPr="00A705A7">
        <w:rPr>
          <w:rFonts w:ascii="Times New Roman" w:hAnsi="Times New Roman" w:cs="Times New Roman"/>
          <w:sz w:val="24"/>
          <w:szCs w:val="24"/>
        </w:rPr>
        <w:t>прилагаемому списку")</w:t>
      </w:r>
    </w:p>
    <w:p w:rsidR="00C403D3" w:rsidRDefault="00C403D3" w:rsidP="00C403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403D3" w:rsidRPr="00497A1C" w:rsidRDefault="00C403D3" w:rsidP="00C403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97A1C">
        <w:rPr>
          <w:rFonts w:ascii="Times New Roman" w:hAnsi="Times New Roman" w:cs="Times New Roman"/>
          <w:sz w:val="28"/>
          <w:szCs w:val="28"/>
        </w:rPr>
        <w:t>7.  Сведения об организациях, осуществляющих шефство над воинским</w:t>
      </w:r>
    </w:p>
    <w:p w:rsidR="00C403D3" w:rsidRDefault="00C403D3" w:rsidP="00C403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97A1C">
        <w:rPr>
          <w:rFonts w:ascii="Times New Roman" w:hAnsi="Times New Roman" w:cs="Times New Roman"/>
          <w:sz w:val="28"/>
          <w:szCs w:val="28"/>
        </w:rPr>
        <w:t>захоронением (оказывающих помощь в его благоустройстве и содержании)</w:t>
      </w:r>
    </w:p>
    <w:p w:rsidR="00C403D3" w:rsidRDefault="00157BE1" w:rsidP="00C403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</w:t>
      </w:r>
      <w:r w:rsidR="00E77A33">
        <w:rPr>
          <w:rFonts w:ascii="Times New Roman" w:hAnsi="Times New Roman" w:cs="Times New Roman"/>
          <w:sz w:val="28"/>
          <w:szCs w:val="28"/>
        </w:rPr>
        <w:t>___</w:t>
      </w:r>
    </w:p>
    <w:p w:rsidR="00157BE1" w:rsidRDefault="00157BE1" w:rsidP="00C403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403D3" w:rsidRPr="00497A1C" w:rsidRDefault="00C403D3" w:rsidP="00C403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97A1C">
        <w:rPr>
          <w:rFonts w:ascii="Times New Roman" w:hAnsi="Times New Roman" w:cs="Times New Roman"/>
          <w:sz w:val="28"/>
          <w:szCs w:val="28"/>
        </w:rPr>
        <w:t>8.   Фотоснимок захоронения (или его основной части с памятником</w:t>
      </w:r>
    </w:p>
    <w:p w:rsidR="00C403D3" w:rsidRDefault="00C403D3" w:rsidP="00C403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97A1C">
        <w:rPr>
          <w:rFonts w:ascii="Times New Roman" w:hAnsi="Times New Roman" w:cs="Times New Roman"/>
          <w:sz w:val="28"/>
          <w:szCs w:val="28"/>
        </w:rPr>
        <w:t>(надгробием), сделанный в летнее время года</w:t>
      </w:r>
    </w:p>
    <w:p w:rsidR="00567B84" w:rsidRDefault="00567B84" w:rsidP="00C403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67B84" w:rsidRDefault="00567B84" w:rsidP="00C403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67B84" w:rsidRPr="00497A1C" w:rsidRDefault="00567B84" w:rsidP="00C403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403D3" w:rsidRDefault="00C403D3" w:rsidP="00C403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403D3" w:rsidRPr="00497A1C" w:rsidRDefault="00C403D3" w:rsidP="00C403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97A1C">
        <w:rPr>
          <w:rFonts w:ascii="Times New Roman" w:hAnsi="Times New Roman" w:cs="Times New Roman"/>
          <w:sz w:val="28"/>
          <w:szCs w:val="28"/>
        </w:rPr>
        <w:lastRenderedPageBreak/>
        <w:t xml:space="preserve">9.   </w:t>
      </w:r>
      <w:r w:rsidR="00157BE1" w:rsidRPr="00497A1C">
        <w:rPr>
          <w:rFonts w:ascii="Times New Roman" w:hAnsi="Times New Roman" w:cs="Times New Roman"/>
          <w:sz w:val="28"/>
          <w:szCs w:val="28"/>
        </w:rPr>
        <w:t>Схема (координаты, в том числе ГЛОНАСС (GPS) расположения</w:t>
      </w:r>
    </w:p>
    <w:p w:rsidR="00C403D3" w:rsidRPr="00497A1C" w:rsidRDefault="00C403D3" w:rsidP="00C403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97A1C">
        <w:rPr>
          <w:rFonts w:ascii="Times New Roman" w:hAnsi="Times New Roman" w:cs="Times New Roman"/>
          <w:sz w:val="28"/>
          <w:szCs w:val="28"/>
        </w:rPr>
        <w:t>захоронения</w:t>
      </w:r>
    </w:p>
    <w:p w:rsidR="00C403D3" w:rsidRDefault="00157BE1" w:rsidP="00C403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C403D3" w:rsidRPr="00A705A7" w:rsidRDefault="00C403D3" w:rsidP="00C403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705A7">
        <w:rPr>
          <w:rFonts w:ascii="Times New Roman" w:hAnsi="Times New Roman" w:cs="Times New Roman"/>
          <w:sz w:val="24"/>
          <w:szCs w:val="24"/>
        </w:rPr>
        <w:t xml:space="preserve"> (наносится схема расположения, ориентированная с юга на север относительнообъектов местности, с указанием подъездных путей к захоронению)</w:t>
      </w:r>
    </w:p>
    <w:p w:rsidR="00E77A33" w:rsidRDefault="00E77A33" w:rsidP="00C403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403D3" w:rsidRDefault="00C403D3" w:rsidP="00C403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97A1C">
        <w:rPr>
          <w:rFonts w:ascii="Times New Roman" w:hAnsi="Times New Roman" w:cs="Times New Roman"/>
          <w:sz w:val="28"/>
          <w:szCs w:val="28"/>
        </w:rPr>
        <w:t>10. Дополнительная информация о захоронении</w:t>
      </w:r>
    </w:p>
    <w:p w:rsidR="00553DC3" w:rsidRPr="00497A1C" w:rsidRDefault="00553DC3" w:rsidP="00C403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C403D3" w:rsidRDefault="00C403D3" w:rsidP="00C403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403D3" w:rsidRDefault="00C403D3" w:rsidP="00C403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97A1C">
        <w:rPr>
          <w:rFonts w:ascii="Times New Roman" w:hAnsi="Times New Roman" w:cs="Times New Roman"/>
          <w:sz w:val="28"/>
          <w:szCs w:val="28"/>
        </w:rPr>
        <w:t xml:space="preserve">  11. Подписи заинтересованных должностных лиц</w:t>
      </w:r>
    </w:p>
    <w:p w:rsidR="007F15CD" w:rsidRDefault="007F15CD" w:rsidP="00C403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3"/>
        <w:gridCol w:w="567"/>
        <w:gridCol w:w="1559"/>
        <w:gridCol w:w="426"/>
        <w:gridCol w:w="3115"/>
      </w:tblGrid>
      <w:tr w:rsidR="007F15CD" w:rsidTr="00CD1A17">
        <w:tc>
          <w:tcPr>
            <w:tcW w:w="3823" w:type="dxa"/>
          </w:tcPr>
          <w:p w:rsidR="007F15CD" w:rsidRDefault="007F15CD" w:rsidP="00CD1A1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15CD" w:rsidRDefault="007F15CD" w:rsidP="00CD1A1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15CD" w:rsidRDefault="007F15CD" w:rsidP="007F15C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муниципального образования </w:t>
            </w:r>
          </w:p>
          <w:p w:rsidR="007F15CD" w:rsidRDefault="00BD315F" w:rsidP="007F15C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рагузинский </w:t>
            </w:r>
            <w:r w:rsidR="007F15CD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</w:t>
            </w:r>
          </w:p>
          <w:p w:rsidR="007F15CD" w:rsidRDefault="007F15CD" w:rsidP="007F15C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ракташского района </w:t>
            </w:r>
          </w:p>
          <w:p w:rsidR="007F15CD" w:rsidRDefault="007F15CD" w:rsidP="007F15C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енбургской области                   </w:t>
            </w:r>
          </w:p>
        </w:tc>
        <w:tc>
          <w:tcPr>
            <w:tcW w:w="567" w:type="dxa"/>
          </w:tcPr>
          <w:p w:rsidR="007F15CD" w:rsidRDefault="007F15CD" w:rsidP="00CD1A1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F15CD" w:rsidRDefault="007F15CD" w:rsidP="00CD1A1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7F15CD" w:rsidRDefault="007F15CD" w:rsidP="00CD1A17">
            <w:pPr>
              <w:pStyle w:val="ConsPlusNonformat"/>
              <w:ind w:left="-245" w:firstLine="2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7F15CD" w:rsidRDefault="007F15CD" w:rsidP="00CD1A1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15CD" w:rsidRPr="0031708B" w:rsidTr="00CD1A17">
        <w:tc>
          <w:tcPr>
            <w:tcW w:w="3823" w:type="dxa"/>
          </w:tcPr>
          <w:p w:rsidR="007F15CD" w:rsidRPr="0031708B" w:rsidRDefault="007F15CD" w:rsidP="00CD1A1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F15CD" w:rsidRPr="0031708B" w:rsidRDefault="007F15CD" w:rsidP="00CD1A1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F15CD" w:rsidRPr="0031708B" w:rsidRDefault="007F15CD" w:rsidP="00CD1A1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8B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426" w:type="dxa"/>
          </w:tcPr>
          <w:p w:rsidR="007F15CD" w:rsidRPr="0031708B" w:rsidRDefault="007F15CD" w:rsidP="00CD1A17">
            <w:pPr>
              <w:pStyle w:val="ConsPlusNonformat"/>
              <w:ind w:left="-245" w:firstLine="2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7F15CD" w:rsidRPr="0031708B" w:rsidRDefault="007F15CD" w:rsidP="00CD1A1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8B">
              <w:rPr>
                <w:rFonts w:ascii="Times New Roman" w:hAnsi="Times New Roman" w:cs="Times New Roman"/>
                <w:sz w:val="24"/>
                <w:szCs w:val="24"/>
              </w:rPr>
              <w:t>иниц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1708B">
              <w:rPr>
                <w:rFonts w:ascii="Times New Roman" w:hAnsi="Times New Roman" w:cs="Times New Roman"/>
                <w:sz w:val="24"/>
                <w:szCs w:val="24"/>
              </w:rPr>
              <w:t>, фамилия</w:t>
            </w:r>
          </w:p>
        </w:tc>
      </w:tr>
    </w:tbl>
    <w:p w:rsidR="007F15CD" w:rsidRDefault="007F15CD" w:rsidP="00C403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403D3" w:rsidRPr="00497A1C" w:rsidRDefault="00C403D3" w:rsidP="00C403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97A1C">
        <w:rPr>
          <w:rFonts w:ascii="Times New Roman" w:hAnsi="Times New Roman" w:cs="Times New Roman"/>
          <w:sz w:val="28"/>
          <w:szCs w:val="28"/>
        </w:rPr>
        <w:t xml:space="preserve">    М.П.</w:t>
      </w:r>
    </w:p>
    <w:p w:rsidR="00C403D3" w:rsidRDefault="00C403D3" w:rsidP="00C403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97A1C">
        <w:rPr>
          <w:rFonts w:ascii="Times New Roman" w:hAnsi="Times New Roman" w:cs="Times New Roman"/>
          <w:sz w:val="28"/>
          <w:szCs w:val="28"/>
        </w:rPr>
        <w:t xml:space="preserve">    "__" </w:t>
      </w:r>
      <w:r w:rsidR="007F15CD">
        <w:rPr>
          <w:rFonts w:ascii="Times New Roman" w:hAnsi="Times New Roman" w:cs="Times New Roman"/>
          <w:sz w:val="28"/>
          <w:szCs w:val="28"/>
        </w:rPr>
        <w:t>________</w:t>
      </w:r>
      <w:r w:rsidRPr="00497A1C">
        <w:rPr>
          <w:rFonts w:ascii="Times New Roman" w:hAnsi="Times New Roman" w:cs="Times New Roman"/>
          <w:sz w:val="28"/>
          <w:szCs w:val="28"/>
        </w:rPr>
        <w:t xml:space="preserve"> 20</w:t>
      </w:r>
      <w:r w:rsidR="007F15CD">
        <w:rPr>
          <w:rFonts w:ascii="Times New Roman" w:hAnsi="Times New Roman" w:cs="Times New Roman"/>
          <w:sz w:val="28"/>
          <w:szCs w:val="28"/>
        </w:rPr>
        <w:t xml:space="preserve">____ </w:t>
      </w:r>
      <w:r w:rsidRPr="00497A1C">
        <w:rPr>
          <w:rFonts w:ascii="Times New Roman" w:hAnsi="Times New Roman" w:cs="Times New Roman"/>
          <w:sz w:val="28"/>
          <w:szCs w:val="28"/>
        </w:rPr>
        <w:t>г.</w:t>
      </w:r>
    </w:p>
    <w:p w:rsidR="007F15CD" w:rsidRPr="00497A1C" w:rsidRDefault="007F15CD" w:rsidP="00C403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403D3" w:rsidRDefault="00C403D3" w:rsidP="00C403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3"/>
        <w:gridCol w:w="567"/>
        <w:gridCol w:w="1559"/>
        <w:gridCol w:w="426"/>
        <w:gridCol w:w="3115"/>
      </w:tblGrid>
      <w:tr w:rsidR="00C403D3" w:rsidTr="00FF3205">
        <w:tc>
          <w:tcPr>
            <w:tcW w:w="3823" w:type="dxa"/>
          </w:tcPr>
          <w:p w:rsidR="00C403D3" w:rsidRDefault="00C403D3" w:rsidP="00FF320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3D3" w:rsidRDefault="00C403D3" w:rsidP="00FF320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3D3" w:rsidRDefault="007F15CD" w:rsidP="007F15C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C403D3">
              <w:rPr>
                <w:rFonts w:ascii="Times New Roman" w:hAnsi="Times New Roman" w:cs="Times New Roman"/>
                <w:sz w:val="28"/>
                <w:szCs w:val="28"/>
              </w:rPr>
              <w:t>о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="00C403D3">
              <w:rPr>
                <w:rFonts w:ascii="Times New Roman" w:hAnsi="Times New Roman" w:cs="Times New Roman"/>
                <w:sz w:val="28"/>
                <w:szCs w:val="28"/>
              </w:rPr>
              <w:t xml:space="preserve"> комиссар Саракташского и</w:t>
            </w:r>
            <w:r w:rsidR="009125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403D3">
              <w:rPr>
                <w:rFonts w:ascii="Times New Roman" w:hAnsi="Times New Roman" w:cs="Times New Roman"/>
                <w:sz w:val="28"/>
                <w:szCs w:val="28"/>
              </w:rPr>
              <w:t xml:space="preserve"> Беляевского районов</w:t>
            </w:r>
          </w:p>
        </w:tc>
        <w:tc>
          <w:tcPr>
            <w:tcW w:w="567" w:type="dxa"/>
          </w:tcPr>
          <w:p w:rsidR="00C403D3" w:rsidRDefault="00C403D3" w:rsidP="00FF320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403D3" w:rsidRDefault="00C403D3" w:rsidP="00FF320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C403D3" w:rsidRDefault="00C403D3" w:rsidP="00FF3205">
            <w:pPr>
              <w:pStyle w:val="ConsPlusNonformat"/>
              <w:ind w:left="-245" w:firstLine="2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C403D3" w:rsidRDefault="00C403D3" w:rsidP="00FF320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03D3" w:rsidTr="00FF3205">
        <w:tc>
          <w:tcPr>
            <w:tcW w:w="3823" w:type="dxa"/>
          </w:tcPr>
          <w:p w:rsidR="00C403D3" w:rsidRPr="0031708B" w:rsidRDefault="00C403D3" w:rsidP="00FF320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403D3" w:rsidRPr="0031708B" w:rsidRDefault="00C403D3" w:rsidP="00FF320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403D3" w:rsidRPr="0031708B" w:rsidRDefault="00C403D3" w:rsidP="00FF320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8B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426" w:type="dxa"/>
          </w:tcPr>
          <w:p w:rsidR="00C403D3" w:rsidRPr="0031708B" w:rsidRDefault="00C403D3" w:rsidP="00FF3205">
            <w:pPr>
              <w:pStyle w:val="ConsPlusNonformat"/>
              <w:ind w:left="-245" w:firstLine="2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C403D3" w:rsidRPr="0031708B" w:rsidRDefault="00C403D3" w:rsidP="00FF320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8B">
              <w:rPr>
                <w:rFonts w:ascii="Times New Roman" w:hAnsi="Times New Roman" w:cs="Times New Roman"/>
                <w:sz w:val="24"/>
                <w:szCs w:val="24"/>
              </w:rPr>
              <w:t>инициал</w:t>
            </w:r>
            <w:r w:rsidR="007F15C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1708B">
              <w:rPr>
                <w:rFonts w:ascii="Times New Roman" w:hAnsi="Times New Roman" w:cs="Times New Roman"/>
                <w:sz w:val="24"/>
                <w:szCs w:val="24"/>
              </w:rPr>
              <w:t>, фамилия</w:t>
            </w:r>
          </w:p>
        </w:tc>
      </w:tr>
    </w:tbl>
    <w:p w:rsidR="00192F51" w:rsidRDefault="00192F51" w:rsidP="00C403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403D3" w:rsidRPr="00497A1C" w:rsidRDefault="00C403D3" w:rsidP="00C403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97A1C">
        <w:rPr>
          <w:rFonts w:ascii="Times New Roman" w:hAnsi="Times New Roman" w:cs="Times New Roman"/>
          <w:sz w:val="28"/>
          <w:szCs w:val="28"/>
        </w:rPr>
        <w:t xml:space="preserve"> М.П.</w:t>
      </w:r>
    </w:p>
    <w:p w:rsidR="00C403D3" w:rsidRPr="00497A1C" w:rsidRDefault="00C403D3" w:rsidP="00C403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97A1C">
        <w:rPr>
          <w:rFonts w:ascii="Times New Roman" w:hAnsi="Times New Roman" w:cs="Times New Roman"/>
          <w:sz w:val="28"/>
          <w:szCs w:val="28"/>
        </w:rPr>
        <w:t xml:space="preserve">    "__" </w:t>
      </w:r>
      <w:r w:rsidR="007F15CD">
        <w:rPr>
          <w:rFonts w:ascii="Times New Roman" w:hAnsi="Times New Roman" w:cs="Times New Roman"/>
          <w:sz w:val="28"/>
          <w:szCs w:val="28"/>
        </w:rPr>
        <w:t>________</w:t>
      </w:r>
      <w:r w:rsidRPr="00497A1C">
        <w:rPr>
          <w:rFonts w:ascii="Times New Roman" w:hAnsi="Times New Roman" w:cs="Times New Roman"/>
          <w:sz w:val="28"/>
          <w:szCs w:val="28"/>
        </w:rPr>
        <w:t>20</w:t>
      </w:r>
      <w:r w:rsidR="007F15CD">
        <w:rPr>
          <w:rFonts w:ascii="Times New Roman" w:hAnsi="Times New Roman" w:cs="Times New Roman"/>
          <w:sz w:val="28"/>
          <w:szCs w:val="28"/>
        </w:rPr>
        <w:t xml:space="preserve">____ </w:t>
      </w:r>
      <w:r w:rsidRPr="00497A1C">
        <w:rPr>
          <w:rFonts w:ascii="Times New Roman" w:hAnsi="Times New Roman" w:cs="Times New Roman"/>
          <w:sz w:val="28"/>
          <w:szCs w:val="28"/>
        </w:rPr>
        <w:t>г.</w:t>
      </w:r>
    </w:p>
    <w:p w:rsidR="00C403D3" w:rsidRPr="00497A1C" w:rsidRDefault="00C403D3" w:rsidP="00C403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03D3" w:rsidRPr="00497A1C" w:rsidRDefault="00C403D3" w:rsidP="00C403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03D3" w:rsidRPr="00497A1C" w:rsidRDefault="00C403D3" w:rsidP="00C403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03D3" w:rsidRPr="00497A1C" w:rsidRDefault="00C403D3" w:rsidP="00C403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03D3" w:rsidRPr="00B0352A" w:rsidRDefault="00C403D3" w:rsidP="00B0352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0352A" w:rsidRPr="00B0352A" w:rsidRDefault="00B0352A" w:rsidP="00B035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74D0" w:rsidRPr="00D02C18" w:rsidRDefault="00F674D0" w:rsidP="00E77A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674D0" w:rsidRPr="00D02C18" w:rsidSect="00E77A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2D3B" w:rsidRDefault="00EF2D3B" w:rsidP="00141940">
      <w:pPr>
        <w:spacing w:after="0" w:line="240" w:lineRule="auto"/>
      </w:pPr>
      <w:r>
        <w:separator/>
      </w:r>
    </w:p>
  </w:endnote>
  <w:endnote w:type="continuationSeparator" w:id="1">
    <w:p w:rsidR="00EF2D3B" w:rsidRDefault="00EF2D3B" w:rsidP="00141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2D3B" w:rsidRDefault="00EF2D3B" w:rsidP="00141940">
      <w:pPr>
        <w:spacing w:after="0" w:line="240" w:lineRule="auto"/>
      </w:pPr>
      <w:r>
        <w:separator/>
      </w:r>
    </w:p>
  </w:footnote>
  <w:footnote w:type="continuationSeparator" w:id="1">
    <w:p w:rsidR="00EF2D3B" w:rsidRDefault="00EF2D3B" w:rsidP="001419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02C0B"/>
    <w:rsid w:val="00052BD2"/>
    <w:rsid w:val="00064F96"/>
    <w:rsid w:val="00096477"/>
    <w:rsid w:val="000E14BA"/>
    <w:rsid w:val="001133AC"/>
    <w:rsid w:val="00141940"/>
    <w:rsid w:val="00141E56"/>
    <w:rsid w:val="00153874"/>
    <w:rsid w:val="00157BE1"/>
    <w:rsid w:val="001615F5"/>
    <w:rsid w:val="0017102A"/>
    <w:rsid w:val="00171852"/>
    <w:rsid w:val="00192F51"/>
    <w:rsid w:val="001D6048"/>
    <w:rsid w:val="00214E24"/>
    <w:rsid w:val="0029632D"/>
    <w:rsid w:val="002C4473"/>
    <w:rsid w:val="003079DC"/>
    <w:rsid w:val="00312082"/>
    <w:rsid w:val="00312B93"/>
    <w:rsid w:val="00317FC1"/>
    <w:rsid w:val="00352143"/>
    <w:rsid w:val="003F5BD0"/>
    <w:rsid w:val="005228AD"/>
    <w:rsid w:val="00525E00"/>
    <w:rsid w:val="00526383"/>
    <w:rsid w:val="00553DC3"/>
    <w:rsid w:val="005642D1"/>
    <w:rsid w:val="00567B84"/>
    <w:rsid w:val="005E7C8F"/>
    <w:rsid w:val="005F4767"/>
    <w:rsid w:val="00600883"/>
    <w:rsid w:val="00647D79"/>
    <w:rsid w:val="006763A2"/>
    <w:rsid w:val="00677C5D"/>
    <w:rsid w:val="006A7615"/>
    <w:rsid w:val="006B6254"/>
    <w:rsid w:val="006E15DF"/>
    <w:rsid w:val="006E1F95"/>
    <w:rsid w:val="006E3C24"/>
    <w:rsid w:val="006F09A4"/>
    <w:rsid w:val="00722772"/>
    <w:rsid w:val="00764DD8"/>
    <w:rsid w:val="00785D42"/>
    <w:rsid w:val="007F15CD"/>
    <w:rsid w:val="008260D4"/>
    <w:rsid w:val="0083168D"/>
    <w:rsid w:val="0083509B"/>
    <w:rsid w:val="008B0CFF"/>
    <w:rsid w:val="008F58AE"/>
    <w:rsid w:val="0090515A"/>
    <w:rsid w:val="00912514"/>
    <w:rsid w:val="00914580"/>
    <w:rsid w:val="009B4753"/>
    <w:rsid w:val="00A36DDA"/>
    <w:rsid w:val="00A559D8"/>
    <w:rsid w:val="00AC12AE"/>
    <w:rsid w:val="00AE1847"/>
    <w:rsid w:val="00B0352A"/>
    <w:rsid w:val="00B162D5"/>
    <w:rsid w:val="00B20C60"/>
    <w:rsid w:val="00B43CAD"/>
    <w:rsid w:val="00B5400B"/>
    <w:rsid w:val="00BB1CC8"/>
    <w:rsid w:val="00BB5748"/>
    <w:rsid w:val="00BC0EC4"/>
    <w:rsid w:val="00BD242E"/>
    <w:rsid w:val="00BD315F"/>
    <w:rsid w:val="00C00210"/>
    <w:rsid w:val="00C00ED1"/>
    <w:rsid w:val="00C2311F"/>
    <w:rsid w:val="00C403D3"/>
    <w:rsid w:val="00C51858"/>
    <w:rsid w:val="00C51E92"/>
    <w:rsid w:val="00C528E8"/>
    <w:rsid w:val="00C5527F"/>
    <w:rsid w:val="00C570CE"/>
    <w:rsid w:val="00C83DFF"/>
    <w:rsid w:val="00CA31C8"/>
    <w:rsid w:val="00CD0666"/>
    <w:rsid w:val="00D02C18"/>
    <w:rsid w:val="00D165A0"/>
    <w:rsid w:val="00D21A79"/>
    <w:rsid w:val="00D57BD5"/>
    <w:rsid w:val="00D9067B"/>
    <w:rsid w:val="00DC3F7C"/>
    <w:rsid w:val="00DD14FC"/>
    <w:rsid w:val="00DE66DB"/>
    <w:rsid w:val="00E06CF1"/>
    <w:rsid w:val="00E37774"/>
    <w:rsid w:val="00E77A33"/>
    <w:rsid w:val="00E81911"/>
    <w:rsid w:val="00E95F5E"/>
    <w:rsid w:val="00EC66E0"/>
    <w:rsid w:val="00EE52D2"/>
    <w:rsid w:val="00EF2D3B"/>
    <w:rsid w:val="00F02C0B"/>
    <w:rsid w:val="00F162F4"/>
    <w:rsid w:val="00F16E80"/>
    <w:rsid w:val="00F446AE"/>
    <w:rsid w:val="00F55245"/>
    <w:rsid w:val="00F62143"/>
    <w:rsid w:val="00F674D0"/>
    <w:rsid w:val="00F759A5"/>
    <w:rsid w:val="00F952AF"/>
    <w:rsid w:val="00FB53A3"/>
    <w:rsid w:val="00FD285B"/>
    <w:rsid w:val="00FD7E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1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2C0B"/>
    <w:pPr>
      <w:ind w:left="720"/>
      <w:contextualSpacing/>
    </w:pPr>
  </w:style>
  <w:style w:type="table" w:styleId="a4">
    <w:name w:val="Table Grid"/>
    <w:basedOn w:val="a1"/>
    <w:uiPriority w:val="39"/>
    <w:rsid w:val="00F674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83168D"/>
    <w:rPr>
      <w:color w:val="0563C1" w:themeColor="hyperlink"/>
      <w:u w:val="single"/>
    </w:rPr>
  </w:style>
  <w:style w:type="paragraph" w:styleId="a6">
    <w:name w:val="Normal (Web)"/>
    <w:basedOn w:val="a"/>
    <w:uiPriority w:val="99"/>
    <w:unhideWhenUsed/>
    <w:rsid w:val="00D57B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D57BD5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9051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0515A"/>
    <w:rPr>
      <w:rFonts w:ascii="Segoe UI" w:hAnsi="Segoe UI" w:cs="Segoe UI"/>
      <w:sz w:val="18"/>
      <w:szCs w:val="18"/>
    </w:rPr>
  </w:style>
  <w:style w:type="paragraph" w:styleId="aa">
    <w:name w:val="endnote text"/>
    <w:basedOn w:val="a"/>
    <w:link w:val="ab"/>
    <w:uiPriority w:val="99"/>
    <w:semiHidden/>
    <w:unhideWhenUsed/>
    <w:rsid w:val="00141940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141940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141940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141940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41940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141940"/>
    <w:rPr>
      <w:vertAlign w:val="superscript"/>
    </w:rPr>
  </w:style>
  <w:style w:type="paragraph" w:customStyle="1" w:styleId="ConsPlusNormal">
    <w:name w:val="ConsPlusNormal"/>
    <w:rsid w:val="00C403D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C403D3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styleId="af0">
    <w:name w:val="header"/>
    <w:basedOn w:val="a"/>
    <w:link w:val="af1"/>
    <w:unhideWhenUsed/>
    <w:rsid w:val="00FD28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FD285B"/>
  </w:style>
  <w:style w:type="paragraph" w:styleId="af2">
    <w:name w:val="footer"/>
    <w:basedOn w:val="a"/>
    <w:link w:val="af3"/>
    <w:uiPriority w:val="99"/>
    <w:unhideWhenUsed/>
    <w:rsid w:val="00FD28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FD285B"/>
  </w:style>
  <w:style w:type="character" w:customStyle="1" w:styleId="1">
    <w:name w:val="Верхний колонтитул Знак1"/>
    <w:basedOn w:val="a0"/>
    <w:locked/>
    <w:rsid w:val="00B43CAD"/>
    <w:rPr>
      <w:rFonts w:ascii="Arial" w:eastAsiaTheme="minorEastAsia" w:hAnsi="Arial" w:cs="Arial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93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A8680-A433-43EA-8F24-C10B09163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599</Words>
  <Characters>1481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</dc:creator>
  <cp:lastModifiedBy>Пользователь Windows</cp:lastModifiedBy>
  <cp:revision>2</cp:revision>
  <cp:lastPrinted>2023-06-15T10:31:00Z</cp:lastPrinted>
  <dcterms:created xsi:type="dcterms:W3CDTF">2023-07-17T04:29:00Z</dcterms:created>
  <dcterms:modified xsi:type="dcterms:W3CDTF">2023-07-17T04:29:00Z</dcterms:modified>
</cp:coreProperties>
</file>